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7E" w:rsidRPr="00F228E9" w:rsidRDefault="000315FD" w:rsidP="00457B5B">
      <w:pPr>
        <w:widowControl w:val="0"/>
        <w:tabs>
          <w:tab w:val="left" w:pos="426"/>
          <w:tab w:val="left" w:pos="851"/>
          <w:tab w:val="left" w:pos="9639"/>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ПРИЛОЖЕНИЕ </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к постановлению</w:t>
      </w:r>
      <w:r w:rsidR="00DF454A" w:rsidRPr="00F228E9">
        <w:rPr>
          <w:rFonts w:ascii="Times New Roman" w:hAnsi="Times New Roman" w:cs="Times New Roman"/>
          <w:sz w:val="28"/>
          <w:szCs w:val="28"/>
        </w:rPr>
        <w:t xml:space="preserve"> администрации</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муниципального</w:t>
      </w:r>
      <w:r w:rsidR="00DF454A" w:rsidRPr="00F228E9">
        <w:rPr>
          <w:rFonts w:ascii="Times New Roman" w:hAnsi="Times New Roman" w:cs="Times New Roman"/>
          <w:sz w:val="28"/>
          <w:szCs w:val="28"/>
        </w:rPr>
        <w:t xml:space="preserve"> образования</w:t>
      </w:r>
    </w:p>
    <w:p w:rsidR="00E8287E" w:rsidRPr="00F228E9" w:rsidRDefault="00E8287E"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город Краснодар </w:t>
      </w:r>
    </w:p>
    <w:p w:rsidR="00E8287E" w:rsidRPr="00F228E9" w:rsidRDefault="00B63558" w:rsidP="00A3118B">
      <w:pPr>
        <w:widowControl w:val="0"/>
        <w:autoSpaceDE w:val="0"/>
        <w:autoSpaceDN w:val="0"/>
        <w:adjustRightInd w:val="0"/>
        <w:spacing w:after="0" w:line="240" w:lineRule="auto"/>
        <w:ind w:left="3828"/>
        <w:jc w:val="center"/>
        <w:outlineLvl w:val="1"/>
        <w:rPr>
          <w:rFonts w:ascii="Times New Roman" w:hAnsi="Times New Roman" w:cs="Times New Roman"/>
          <w:sz w:val="28"/>
          <w:szCs w:val="28"/>
        </w:rPr>
      </w:pPr>
      <w:r>
        <w:rPr>
          <w:rFonts w:ascii="Times New Roman" w:hAnsi="Times New Roman" w:cs="Times New Roman"/>
          <w:sz w:val="28"/>
          <w:szCs w:val="28"/>
        </w:rPr>
        <w:t>от 06.12.2018</w:t>
      </w:r>
      <w:bookmarkStart w:id="0" w:name="_GoBack"/>
      <w:bookmarkEnd w:id="0"/>
      <w:r w:rsidR="00E8287E" w:rsidRPr="00F228E9">
        <w:rPr>
          <w:rFonts w:ascii="Times New Roman" w:hAnsi="Times New Roman" w:cs="Times New Roman"/>
          <w:sz w:val="28"/>
          <w:szCs w:val="28"/>
        </w:rPr>
        <w:t xml:space="preserve"> №</w:t>
      </w:r>
      <w:r>
        <w:rPr>
          <w:rFonts w:ascii="Times New Roman" w:hAnsi="Times New Roman" w:cs="Times New Roman"/>
          <w:sz w:val="28"/>
          <w:szCs w:val="28"/>
        </w:rPr>
        <w:t xml:space="preserve"> 5504</w:t>
      </w:r>
    </w:p>
    <w:p w:rsidR="00E8287E" w:rsidRPr="00F228E9" w:rsidRDefault="00E8287E" w:rsidP="00A3118B">
      <w:pPr>
        <w:widowControl w:val="0"/>
        <w:tabs>
          <w:tab w:val="left" w:pos="1276"/>
        </w:tabs>
        <w:autoSpaceDE w:val="0"/>
        <w:autoSpaceDN w:val="0"/>
        <w:adjustRightInd w:val="0"/>
        <w:spacing w:after="0" w:line="240" w:lineRule="auto"/>
        <w:ind w:left="3828"/>
        <w:jc w:val="center"/>
        <w:outlineLvl w:val="1"/>
        <w:rPr>
          <w:rFonts w:ascii="Times New Roman" w:hAnsi="Times New Roman" w:cs="Times New Roman"/>
          <w:sz w:val="28"/>
          <w:szCs w:val="28"/>
        </w:rPr>
      </w:pPr>
      <w:r w:rsidRPr="00F228E9">
        <w:rPr>
          <w:rFonts w:ascii="Times New Roman" w:hAnsi="Times New Roman" w:cs="Times New Roman"/>
          <w:sz w:val="28"/>
          <w:szCs w:val="28"/>
        </w:rPr>
        <w:t xml:space="preserve"> </w:t>
      </w:r>
    </w:p>
    <w:p w:rsidR="005650D8" w:rsidRPr="00952A02" w:rsidRDefault="005650D8" w:rsidP="00952A02">
      <w:pPr>
        <w:widowControl w:val="0"/>
        <w:spacing w:after="0"/>
        <w:rPr>
          <w:rFonts w:ascii="Times New Roman" w:hAnsi="Times New Roman" w:cs="Times New Roman"/>
          <w:sz w:val="28"/>
          <w:szCs w:val="28"/>
        </w:rPr>
      </w:pPr>
    </w:p>
    <w:p w:rsidR="00F34328" w:rsidRPr="00952A02" w:rsidRDefault="00F34328" w:rsidP="00952A02">
      <w:pPr>
        <w:widowControl w:val="0"/>
        <w:spacing w:after="0" w:line="240" w:lineRule="auto"/>
        <w:jc w:val="both"/>
        <w:rPr>
          <w:rFonts w:ascii="Times New Roman" w:hAnsi="Times New Roman" w:cs="Times New Roman"/>
          <w:sz w:val="28"/>
          <w:szCs w:val="28"/>
        </w:rPr>
      </w:pPr>
    </w:p>
    <w:p w:rsidR="00E8287E" w:rsidRPr="00952A02" w:rsidRDefault="00E8287E" w:rsidP="00952A02">
      <w:pPr>
        <w:widowControl w:val="0"/>
        <w:spacing w:after="0" w:line="240" w:lineRule="auto"/>
        <w:ind w:firstLine="709"/>
        <w:jc w:val="center"/>
        <w:rPr>
          <w:rFonts w:ascii="Times New Roman" w:hAnsi="Times New Roman" w:cs="Times New Roman"/>
          <w:b/>
          <w:sz w:val="28"/>
          <w:szCs w:val="28"/>
        </w:rPr>
      </w:pPr>
      <w:r w:rsidRPr="00952A02">
        <w:rPr>
          <w:rFonts w:ascii="Times New Roman" w:hAnsi="Times New Roman" w:cs="Times New Roman"/>
          <w:b/>
          <w:sz w:val="28"/>
          <w:szCs w:val="28"/>
        </w:rPr>
        <w:t>ПЕРЕЧЕНЬ</w:t>
      </w:r>
    </w:p>
    <w:p w:rsidR="005650D8" w:rsidRPr="00952A02" w:rsidRDefault="005650D8" w:rsidP="00952A02">
      <w:pPr>
        <w:widowControl w:val="0"/>
        <w:spacing w:after="0" w:line="240" w:lineRule="auto"/>
        <w:ind w:firstLine="709"/>
        <w:jc w:val="center"/>
        <w:rPr>
          <w:rFonts w:ascii="Times New Roman" w:hAnsi="Times New Roman" w:cs="Times New Roman"/>
          <w:b/>
          <w:sz w:val="28"/>
          <w:szCs w:val="28"/>
        </w:rPr>
      </w:pPr>
      <w:r w:rsidRPr="00952A02">
        <w:rPr>
          <w:rFonts w:ascii="Times New Roman" w:hAnsi="Times New Roman" w:cs="Times New Roman"/>
          <w:b/>
          <w:sz w:val="28"/>
          <w:szCs w:val="28"/>
        </w:rPr>
        <w:t>самовольно р</w:t>
      </w:r>
      <w:r w:rsidR="00B10107" w:rsidRPr="00952A02">
        <w:rPr>
          <w:rFonts w:ascii="Times New Roman" w:hAnsi="Times New Roman" w:cs="Times New Roman"/>
          <w:b/>
          <w:sz w:val="28"/>
          <w:szCs w:val="28"/>
        </w:rPr>
        <w:t>азмещённых временных сооружений</w:t>
      </w:r>
      <w:r w:rsidR="000315FD" w:rsidRPr="00952A02">
        <w:rPr>
          <w:rFonts w:ascii="Times New Roman" w:hAnsi="Times New Roman" w:cs="Times New Roman"/>
          <w:b/>
          <w:sz w:val="28"/>
          <w:szCs w:val="28"/>
        </w:rPr>
        <w:t xml:space="preserve"> на территории муниципального образования город Краснодар</w:t>
      </w:r>
    </w:p>
    <w:p w:rsidR="00A3118B" w:rsidRPr="00952A02" w:rsidRDefault="00A3118B" w:rsidP="00952A02">
      <w:pPr>
        <w:widowControl w:val="0"/>
        <w:spacing w:after="0" w:line="240" w:lineRule="auto"/>
        <w:jc w:val="both"/>
        <w:rPr>
          <w:rFonts w:ascii="Times New Roman" w:hAnsi="Times New Roman" w:cs="Times New Roman"/>
          <w:sz w:val="28"/>
          <w:szCs w:val="28"/>
        </w:rPr>
      </w:pPr>
    </w:p>
    <w:p w:rsidR="004F4EAA" w:rsidRPr="00952A02" w:rsidRDefault="004F4EAA" w:rsidP="00952A02">
      <w:pPr>
        <w:widowControl w:val="0"/>
        <w:spacing w:after="0" w:line="240" w:lineRule="auto"/>
        <w:jc w:val="both"/>
        <w:rPr>
          <w:rFonts w:ascii="Times New Roman" w:hAnsi="Times New Roman" w:cs="Times New Roman"/>
          <w:sz w:val="28"/>
          <w:szCs w:val="28"/>
        </w:rPr>
      </w:pPr>
    </w:p>
    <w:p w:rsidR="000B7E32" w:rsidRPr="00952A02" w:rsidRDefault="000B7E32" w:rsidP="00952A02">
      <w:pPr>
        <w:widowControl w:val="0"/>
        <w:tabs>
          <w:tab w:val="left" w:pos="1134"/>
        </w:tabs>
        <w:spacing w:after="0" w:line="240" w:lineRule="auto"/>
        <w:jc w:val="center"/>
        <w:rPr>
          <w:rFonts w:ascii="Times New Roman" w:eastAsia="Times New Roman" w:hAnsi="Times New Roman" w:cs="Times New Roman"/>
          <w:b/>
          <w:color w:val="000000"/>
          <w:sz w:val="28"/>
          <w:szCs w:val="28"/>
        </w:rPr>
      </w:pPr>
      <w:r w:rsidRPr="00952A02">
        <w:rPr>
          <w:rFonts w:ascii="Times New Roman" w:eastAsia="Times New Roman" w:hAnsi="Times New Roman" w:cs="Times New Roman"/>
          <w:b/>
          <w:color w:val="000000"/>
          <w:sz w:val="28"/>
          <w:szCs w:val="28"/>
        </w:rPr>
        <w:t>Западный внутригородской округ города Краснодара</w:t>
      </w:r>
    </w:p>
    <w:p w:rsidR="000B7E32" w:rsidRPr="00952A02" w:rsidRDefault="000B7E32" w:rsidP="00952A02">
      <w:pPr>
        <w:widowControl w:val="0"/>
        <w:tabs>
          <w:tab w:val="left" w:pos="1134"/>
        </w:tabs>
        <w:spacing w:after="0" w:line="240" w:lineRule="auto"/>
        <w:rPr>
          <w:rFonts w:ascii="Times New Roman" w:eastAsia="Times New Roman" w:hAnsi="Times New Roman" w:cs="Times New Roman"/>
          <w:color w:val="000000"/>
          <w:sz w:val="28"/>
          <w:szCs w:val="28"/>
        </w:rPr>
      </w:pPr>
    </w:p>
    <w:p w:rsidR="000B7E32" w:rsidRPr="00952A02" w:rsidRDefault="000B7E32" w:rsidP="00952A02">
      <w:pPr>
        <w:widowControl w:val="0"/>
        <w:tabs>
          <w:tab w:val="left" w:pos="1134"/>
        </w:tabs>
        <w:spacing w:after="0" w:line="240" w:lineRule="auto"/>
        <w:rPr>
          <w:rFonts w:ascii="Times New Roman" w:eastAsia="Times New Roman" w:hAnsi="Times New Roman" w:cs="Times New Roman"/>
          <w:color w:val="000000"/>
          <w:sz w:val="28"/>
          <w:szCs w:val="28"/>
        </w:rPr>
      </w:pPr>
    </w:p>
    <w:p w:rsidR="000B7E32" w:rsidRPr="00BD20A0" w:rsidRDefault="000B7E32" w:rsidP="00952A0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 xml:space="preserve">Ул. </w:t>
      </w:r>
      <w:r w:rsidR="00EB13C2" w:rsidRPr="00BD20A0">
        <w:rPr>
          <w:rFonts w:ascii="Times New Roman" w:eastAsia="Times New Roman" w:hAnsi="Times New Roman" w:cs="Times New Roman"/>
          <w:sz w:val="28"/>
          <w:szCs w:val="28"/>
        </w:rPr>
        <w:t>Платановый Бульвар</w:t>
      </w:r>
      <w:r w:rsidRPr="00BD20A0">
        <w:rPr>
          <w:rFonts w:ascii="Times New Roman" w:eastAsia="Times New Roman" w:hAnsi="Times New Roman" w:cs="Times New Roman"/>
          <w:sz w:val="28"/>
          <w:szCs w:val="28"/>
        </w:rPr>
        <w:t xml:space="preserve">, </w:t>
      </w:r>
      <w:r w:rsidR="00EB13C2" w:rsidRPr="00BD20A0">
        <w:rPr>
          <w:rFonts w:ascii="Times New Roman" w:eastAsia="Times New Roman" w:hAnsi="Times New Roman" w:cs="Times New Roman"/>
          <w:sz w:val="28"/>
          <w:szCs w:val="28"/>
        </w:rPr>
        <w:t>6/4</w:t>
      </w:r>
      <w:r w:rsidRPr="00BD20A0">
        <w:rPr>
          <w:rFonts w:ascii="Times New Roman" w:eastAsia="Times New Roman" w:hAnsi="Times New Roman" w:cs="Times New Roman"/>
          <w:sz w:val="28"/>
          <w:szCs w:val="28"/>
        </w:rPr>
        <w:t xml:space="preserve"> – </w:t>
      </w:r>
      <w:r w:rsidR="00EB13C2" w:rsidRPr="00BD20A0">
        <w:rPr>
          <w:rFonts w:ascii="Times New Roman" w:eastAsia="Times New Roman" w:hAnsi="Times New Roman" w:cs="Times New Roman"/>
          <w:sz w:val="28"/>
          <w:szCs w:val="28"/>
        </w:rPr>
        <w:t>гараж</w:t>
      </w:r>
      <w:r w:rsidRPr="00BD20A0">
        <w:rPr>
          <w:rFonts w:ascii="Times New Roman" w:eastAsia="Times New Roman" w:hAnsi="Times New Roman" w:cs="Times New Roman"/>
          <w:sz w:val="28"/>
          <w:szCs w:val="28"/>
        </w:rPr>
        <w:t>.</w:t>
      </w:r>
    </w:p>
    <w:p w:rsidR="000B7E32" w:rsidRPr="00BD20A0" w:rsidRDefault="000B7E32" w:rsidP="00952A0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 xml:space="preserve">Ул. </w:t>
      </w:r>
      <w:r w:rsidR="00EB13C2" w:rsidRPr="00BD20A0">
        <w:rPr>
          <w:rFonts w:ascii="Times New Roman" w:eastAsia="Times New Roman" w:hAnsi="Times New Roman" w:cs="Times New Roman"/>
          <w:sz w:val="28"/>
          <w:szCs w:val="28"/>
        </w:rPr>
        <w:t>Мира</w:t>
      </w:r>
      <w:r w:rsidRPr="00BD20A0">
        <w:rPr>
          <w:rFonts w:ascii="Times New Roman" w:eastAsia="Times New Roman" w:hAnsi="Times New Roman" w:cs="Times New Roman"/>
          <w:sz w:val="28"/>
          <w:szCs w:val="28"/>
        </w:rPr>
        <w:t xml:space="preserve">, вблизи </w:t>
      </w:r>
      <w:r w:rsidR="00EB13C2" w:rsidRPr="00BD20A0">
        <w:rPr>
          <w:rFonts w:ascii="Times New Roman" w:eastAsia="Times New Roman" w:hAnsi="Times New Roman" w:cs="Times New Roman"/>
          <w:sz w:val="28"/>
          <w:szCs w:val="28"/>
        </w:rPr>
        <w:t>здания</w:t>
      </w:r>
      <w:r w:rsidRPr="00BD20A0">
        <w:rPr>
          <w:rFonts w:ascii="Times New Roman" w:eastAsia="Times New Roman" w:hAnsi="Times New Roman" w:cs="Times New Roman"/>
          <w:sz w:val="28"/>
          <w:szCs w:val="28"/>
        </w:rPr>
        <w:t xml:space="preserve"> № </w:t>
      </w:r>
      <w:r w:rsidR="00EB13C2" w:rsidRPr="00BD20A0">
        <w:rPr>
          <w:rFonts w:ascii="Times New Roman" w:eastAsia="Times New Roman" w:hAnsi="Times New Roman" w:cs="Times New Roman"/>
          <w:sz w:val="28"/>
          <w:szCs w:val="28"/>
        </w:rPr>
        <w:t>30</w:t>
      </w:r>
      <w:r w:rsidRPr="00BD20A0">
        <w:rPr>
          <w:rFonts w:ascii="Times New Roman" w:eastAsia="Times New Roman" w:hAnsi="Times New Roman" w:cs="Times New Roman"/>
          <w:sz w:val="28"/>
          <w:szCs w:val="28"/>
        </w:rPr>
        <w:t xml:space="preserve"> – </w:t>
      </w:r>
      <w:r w:rsidR="00EB13C2" w:rsidRPr="00BD20A0">
        <w:rPr>
          <w:rFonts w:ascii="Times New Roman" w:eastAsia="Times New Roman" w:hAnsi="Times New Roman" w:cs="Times New Roman"/>
          <w:sz w:val="28"/>
          <w:szCs w:val="28"/>
        </w:rPr>
        <w:t>сарай</w:t>
      </w:r>
      <w:r w:rsidRPr="00BD20A0">
        <w:rPr>
          <w:rFonts w:ascii="Times New Roman" w:eastAsia="Times New Roman" w:hAnsi="Times New Roman" w:cs="Times New Roman"/>
          <w:sz w:val="28"/>
          <w:szCs w:val="28"/>
        </w:rPr>
        <w:t xml:space="preserve"> </w:t>
      </w:r>
      <w:r w:rsidR="00EB13C2" w:rsidRPr="00BD20A0">
        <w:rPr>
          <w:rFonts w:ascii="Times New Roman" w:eastAsia="Times New Roman" w:hAnsi="Times New Roman" w:cs="Times New Roman"/>
          <w:sz w:val="28"/>
          <w:szCs w:val="28"/>
        </w:rPr>
        <w:t>№ 1</w:t>
      </w:r>
      <w:r w:rsidRPr="00BD20A0">
        <w:rPr>
          <w:rFonts w:ascii="Times New Roman" w:eastAsia="Times New Roman" w:hAnsi="Times New Roman" w:cs="Times New Roman"/>
          <w:sz w:val="28"/>
          <w:szCs w:val="28"/>
        </w:rPr>
        <w:t>.</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2.</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3.</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4.</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5.</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6.</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7.</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8.</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9.</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10.</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11.</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12.</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13.</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Мира, вблизи здания № 30 – сарай № 14.</w:t>
      </w:r>
    </w:p>
    <w:p w:rsidR="000B7E32" w:rsidRPr="00BD20A0" w:rsidRDefault="000B7E32" w:rsidP="00952A0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pacing w:val="10"/>
          <w:sz w:val="28"/>
          <w:szCs w:val="28"/>
        </w:rPr>
      </w:pPr>
      <w:r w:rsidRPr="00BD20A0">
        <w:rPr>
          <w:rFonts w:ascii="Times New Roman" w:eastAsia="Times New Roman" w:hAnsi="Times New Roman" w:cs="Times New Roman"/>
          <w:spacing w:val="10"/>
          <w:sz w:val="28"/>
          <w:szCs w:val="28"/>
        </w:rPr>
        <w:t xml:space="preserve">Ул. </w:t>
      </w:r>
      <w:proofErr w:type="gramStart"/>
      <w:r w:rsidR="00EB13C2" w:rsidRPr="00BD20A0">
        <w:rPr>
          <w:rFonts w:ascii="Times New Roman" w:eastAsia="Times New Roman" w:hAnsi="Times New Roman" w:cs="Times New Roman"/>
          <w:spacing w:val="10"/>
          <w:sz w:val="28"/>
          <w:szCs w:val="28"/>
        </w:rPr>
        <w:t>Красная</w:t>
      </w:r>
      <w:proofErr w:type="gramEnd"/>
      <w:r w:rsidR="00EB13C2" w:rsidRPr="00BD20A0">
        <w:rPr>
          <w:rFonts w:ascii="Times New Roman" w:eastAsia="Times New Roman" w:hAnsi="Times New Roman" w:cs="Times New Roman"/>
          <w:spacing w:val="10"/>
          <w:sz w:val="28"/>
          <w:szCs w:val="28"/>
        </w:rPr>
        <w:t>, вблизи земельного участка</w:t>
      </w:r>
      <w:r w:rsidRPr="00BD20A0">
        <w:rPr>
          <w:rFonts w:ascii="Times New Roman" w:eastAsia="Times New Roman" w:hAnsi="Times New Roman" w:cs="Times New Roman"/>
          <w:spacing w:val="10"/>
          <w:sz w:val="28"/>
          <w:szCs w:val="28"/>
        </w:rPr>
        <w:t xml:space="preserve"> № </w:t>
      </w:r>
      <w:r w:rsidR="00EB13C2" w:rsidRPr="00BD20A0">
        <w:rPr>
          <w:rFonts w:ascii="Times New Roman" w:eastAsia="Times New Roman" w:hAnsi="Times New Roman" w:cs="Times New Roman"/>
          <w:spacing w:val="10"/>
          <w:sz w:val="28"/>
          <w:szCs w:val="28"/>
        </w:rPr>
        <w:t>133</w:t>
      </w:r>
      <w:r w:rsidRPr="00BD20A0">
        <w:rPr>
          <w:rFonts w:ascii="Times New Roman" w:eastAsia="Times New Roman" w:hAnsi="Times New Roman" w:cs="Times New Roman"/>
          <w:spacing w:val="10"/>
          <w:sz w:val="28"/>
          <w:szCs w:val="28"/>
        </w:rPr>
        <w:t xml:space="preserve"> – </w:t>
      </w:r>
      <w:r w:rsidR="00EB13C2" w:rsidRPr="00BD20A0">
        <w:rPr>
          <w:rFonts w:ascii="Times New Roman" w:eastAsia="Times New Roman" w:hAnsi="Times New Roman" w:cs="Times New Roman"/>
          <w:spacing w:val="10"/>
          <w:sz w:val="28"/>
          <w:szCs w:val="28"/>
        </w:rPr>
        <w:t>шлагбаум</w:t>
      </w:r>
      <w:r w:rsidRPr="00BD20A0">
        <w:rPr>
          <w:rFonts w:ascii="Times New Roman" w:eastAsia="Times New Roman" w:hAnsi="Times New Roman" w:cs="Times New Roman"/>
          <w:spacing w:val="10"/>
          <w:sz w:val="28"/>
          <w:szCs w:val="28"/>
        </w:rPr>
        <w:t>.</w:t>
      </w:r>
    </w:p>
    <w:p w:rsidR="00EB13C2" w:rsidRPr="00BD20A0" w:rsidRDefault="00EB13C2" w:rsidP="00EB13C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pacing w:val="10"/>
          <w:sz w:val="28"/>
          <w:szCs w:val="28"/>
        </w:rPr>
      </w:pPr>
      <w:r w:rsidRPr="00BD20A0">
        <w:rPr>
          <w:rFonts w:ascii="Times New Roman" w:eastAsia="Times New Roman" w:hAnsi="Times New Roman" w:cs="Times New Roman"/>
          <w:spacing w:val="10"/>
          <w:sz w:val="28"/>
          <w:szCs w:val="28"/>
        </w:rPr>
        <w:t xml:space="preserve">Ул. </w:t>
      </w:r>
      <w:proofErr w:type="gramStart"/>
      <w:r w:rsidRPr="00BD20A0">
        <w:rPr>
          <w:rFonts w:ascii="Times New Roman" w:eastAsia="Times New Roman" w:hAnsi="Times New Roman" w:cs="Times New Roman"/>
          <w:spacing w:val="10"/>
          <w:sz w:val="28"/>
          <w:szCs w:val="28"/>
        </w:rPr>
        <w:t>Красная</w:t>
      </w:r>
      <w:proofErr w:type="gramEnd"/>
      <w:r w:rsidRPr="00BD20A0">
        <w:rPr>
          <w:rFonts w:ascii="Times New Roman" w:eastAsia="Times New Roman" w:hAnsi="Times New Roman" w:cs="Times New Roman"/>
          <w:spacing w:val="10"/>
          <w:sz w:val="28"/>
          <w:szCs w:val="28"/>
        </w:rPr>
        <w:t>, вблизи земельного участка № 133 – забор.</w:t>
      </w:r>
    </w:p>
    <w:p w:rsidR="00EB13C2" w:rsidRPr="00BD20A0" w:rsidRDefault="00EB13C2" w:rsidP="00952A02">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pacing w:val="10"/>
          <w:sz w:val="28"/>
          <w:szCs w:val="28"/>
        </w:rPr>
      </w:pPr>
      <w:r w:rsidRPr="00BD20A0">
        <w:rPr>
          <w:rFonts w:ascii="Times New Roman" w:eastAsia="Times New Roman" w:hAnsi="Times New Roman" w:cs="Times New Roman"/>
          <w:spacing w:val="10"/>
          <w:sz w:val="28"/>
          <w:szCs w:val="28"/>
        </w:rPr>
        <w:t>Ул. им. Гаврилова</w:t>
      </w:r>
      <w:r w:rsidR="00BD20A0">
        <w:rPr>
          <w:rFonts w:ascii="Times New Roman" w:eastAsia="Times New Roman" w:hAnsi="Times New Roman" w:cs="Times New Roman"/>
          <w:spacing w:val="10"/>
          <w:sz w:val="28"/>
          <w:szCs w:val="28"/>
        </w:rPr>
        <w:t xml:space="preserve"> П.М.</w:t>
      </w:r>
      <w:r w:rsidRPr="00BD20A0">
        <w:rPr>
          <w:rFonts w:ascii="Times New Roman" w:eastAsia="Times New Roman" w:hAnsi="Times New Roman" w:cs="Times New Roman"/>
          <w:spacing w:val="10"/>
          <w:sz w:val="28"/>
          <w:szCs w:val="28"/>
        </w:rPr>
        <w:t>, 29/1 – шлагбаум № 1.</w:t>
      </w:r>
    </w:p>
    <w:p w:rsidR="00EB13C2" w:rsidRPr="00BD20A0" w:rsidRDefault="00EB13C2" w:rsidP="00BD20A0">
      <w:pPr>
        <w:pStyle w:val="a3"/>
        <w:widowControl w:val="0"/>
        <w:numPr>
          <w:ilvl w:val="0"/>
          <w:numId w:val="22"/>
        </w:numPr>
        <w:tabs>
          <w:tab w:val="left" w:pos="1134"/>
        </w:tabs>
        <w:spacing w:after="0" w:line="240" w:lineRule="auto"/>
        <w:ind w:left="0" w:firstLine="709"/>
        <w:jc w:val="both"/>
        <w:rPr>
          <w:rFonts w:ascii="Times New Roman" w:eastAsia="Times New Roman" w:hAnsi="Times New Roman" w:cs="Times New Roman"/>
          <w:spacing w:val="10"/>
          <w:sz w:val="28"/>
          <w:szCs w:val="28"/>
        </w:rPr>
      </w:pPr>
      <w:r w:rsidRPr="00BD20A0">
        <w:rPr>
          <w:rFonts w:ascii="Times New Roman" w:eastAsia="Times New Roman" w:hAnsi="Times New Roman" w:cs="Times New Roman"/>
          <w:spacing w:val="10"/>
          <w:sz w:val="28"/>
          <w:szCs w:val="28"/>
        </w:rPr>
        <w:t>Ул. им. Гаврилова</w:t>
      </w:r>
      <w:r w:rsidR="00BD20A0">
        <w:rPr>
          <w:rFonts w:ascii="Times New Roman" w:eastAsia="Times New Roman" w:hAnsi="Times New Roman" w:cs="Times New Roman"/>
          <w:spacing w:val="10"/>
          <w:sz w:val="28"/>
          <w:szCs w:val="28"/>
        </w:rPr>
        <w:t xml:space="preserve"> П.М.</w:t>
      </w:r>
      <w:r w:rsidRPr="00BD20A0">
        <w:rPr>
          <w:rFonts w:ascii="Times New Roman" w:eastAsia="Times New Roman" w:hAnsi="Times New Roman" w:cs="Times New Roman"/>
          <w:spacing w:val="10"/>
          <w:sz w:val="28"/>
          <w:szCs w:val="28"/>
        </w:rPr>
        <w:t>, 29/1 – шлагбаум № 2.</w:t>
      </w:r>
    </w:p>
    <w:p w:rsidR="000B7E32" w:rsidRPr="00952A02" w:rsidRDefault="000B7E32" w:rsidP="00952A02">
      <w:pPr>
        <w:widowControl w:val="0"/>
        <w:tabs>
          <w:tab w:val="left" w:pos="426"/>
        </w:tabs>
        <w:spacing w:after="0" w:line="240" w:lineRule="auto"/>
        <w:rPr>
          <w:rFonts w:ascii="Times New Roman" w:eastAsia="Calibri" w:hAnsi="Times New Roman" w:cs="Times New Roman"/>
          <w:sz w:val="28"/>
          <w:szCs w:val="28"/>
        </w:rPr>
      </w:pPr>
    </w:p>
    <w:p w:rsidR="000B7E32" w:rsidRPr="00952A02" w:rsidRDefault="000B7E32" w:rsidP="00952A02">
      <w:pPr>
        <w:widowControl w:val="0"/>
        <w:tabs>
          <w:tab w:val="left" w:pos="426"/>
        </w:tabs>
        <w:spacing w:after="0" w:line="240" w:lineRule="auto"/>
        <w:rPr>
          <w:rFonts w:ascii="Times New Roman" w:eastAsia="Calibri" w:hAnsi="Times New Roman" w:cs="Times New Roman"/>
          <w:sz w:val="28"/>
          <w:szCs w:val="28"/>
        </w:rPr>
      </w:pPr>
    </w:p>
    <w:p w:rsidR="009B1855" w:rsidRPr="00952A02" w:rsidRDefault="009B1855" w:rsidP="009B1855">
      <w:pPr>
        <w:widowControl w:val="0"/>
        <w:tabs>
          <w:tab w:val="left" w:pos="426"/>
        </w:tabs>
        <w:spacing w:after="0" w:line="240" w:lineRule="auto"/>
        <w:ind w:firstLine="709"/>
        <w:jc w:val="center"/>
        <w:rPr>
          <w:rFonts w:ascii="Times New Roman" w:eastAsia="Calibri" w:hAnsi="Times New Roman" w:cs="Times New Roman"/>
          <w:b/>
          <w:sz w:val="28"/>
          <w:szCs w:val="28"/>
          <w:lang w:eastAsia="en-US"/>
        </w:rPr>
      </w:pPr>
      <w:proofErr w:type="spellStart"/>
      <w:r w:rsidRPr="00952A02">
        <w:rPr>
          <w:rFonts w:ascii="Times New Roman" w:eastAsia="Calibri" w:hAnsi="Times New Roman" w:cs="Times New Roman"/>
          <w:b/>
          <w:sz w:val="28"/>
          <w:szCs w:val="28"/>
          <w:lang w:eastAsia="en-US"/>
        </w:rPr>
        <w:t>Прикубанский</w:t>
      </w:r>
      <w:proofErr w:type="spellEnd"/>
      <w:r w:rsidRPr="00952A02">
        <w:rPr>
          <w:rFonts w:ascii="Times New Roman" w:eastAsia="Calibri" w:hAnsi="Times New Roman" w:cs="Times New Roman"/>
          <w:b/>
          <w:sz w:val="28"/>
          <w:szCs w:val="28"/>
          <w:lang w:eastAsia="en-US"/>
        </w:rPr>
        <w:t xml:space="preserve"> внутригородской округ города Краснодара</w:t>
      </w:r>
    </w:p>
    <w:p w:rsidR="009B1855" w:rsidRPr="00952A02" w:rsidRDefault="009B1855" w:rsidP="009B1855">
      <w:pPr>
        <w:widowControl w:val="0"/>
        <w:tabs>
          <w:tab w:val="left" w:pos="426"/>
        </w:tabs>
        <w:spacing w:after="0" w:line="240" w:lineRule="auto"/>
        <w:rPr>
          <w:rFonts w:ascii="Times New Roman" w:eastAsia="Calibri" w:hAnsi="Times New Roman" w:cs="Times New Roman"/>
          <w:sz w:val="28"/>
          <w:szCs w:val="28"/>
          <w:lang w:eastAsia="en-US"/>
        </w:rPr>
      </w:pPr>
    </w:p>
    <w:p w:rsidR="009B1855" w:rsidRPr="00952A02" w:rsidRDefault="009B1855" w:rsidP="009B1855">
      <w:pPr>
        <w:widowControl w:val="0"/>
        <w:tabs>
          <w:tab w:val="left" w:pos="426"/>
        </w:tabs>
        <w:spacing w:after="0" w:line="240" w:lineRule="auto"/>
        <w:rPr>
          <w:rFonts w:ascii="Times New Roman" w:eastAsia="Calibri" w:hAnsi="Times New Roman" w:cs="Times New Roman"/>
          <w:sz w:val="28"/>
          <w:szCs w:val="28"/>
          <w:lang w:eastAsia="en-US"/>
        </w:rPr>
      </w:pP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 xml:space="preserve">Ул. </w:t>
      </w:r>
      <w:r>
        <w:rPr>
          <w:rFonts w:ascii="Times New Roman" w:eastAsia="Times New Roman" w:hAnsi="Times New Roman" w:cs="Times New Roman"/>
          <w:sz w:val="28"/>
          <w:szCs w:val="28"/>
        </w:rPr>
        <w:t xml:space="preserve">им. </w:t>
      </w:r>
      <w:r w:rsidRPr="00BD20A0">
        <w:rPr>
          <w:rFonts w:ascii="Times New Roman" w:eastAsia="Times New Roman" w:hAnsi="Times New Roman" w:cs="Times New Roman"/>
          <w:sz w:val="28"/>
          <w:szCs w:val="28"/>
        </w:rPr>
        <w:t>Вавилова</w:t>
      </w:r>
      <w:r>
        <w:rPr>
          <w:rFonts w:ascii="Times New Roman" w:eastAsia="Times New Roman" w:hAnsi="Times New Roman" w:cs="Times New Roman"/>
          <w:sz w:val="28"/>
          <w:szCs w:val="28"/>
        </w:rPr>
        <w:t xml:space="preserve"> Н.И.</w:t>
      </w:r>
      <w:r w:rsidRPr="00BD20A0">
        <w:rPr>
          <w:rFonts w:ascii="Times New Roman" w:eastAsia="Times New Roman" w:hAnsi="Times New Roman" w:cs="Times New Roman"/>
          <w:sz w:val="28"/>
          <w:szCs w:val="28"/>
        </w:rPr>
        <w:t>, вблизи дома № 1 – бахчевой развал.</w:t>
      </w: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 xml:space="preserve">Посёлок Индустриальный, пересечение ул. Милютинской, 1/7 </w:t>
      </w:r>
      <w:r w:rsidR="00AC3010">
        <w:rPr>
          <w:rFonts w:ascii="Times New Roman" w:eastAsia="Times New Roman" w:hAnsi="Times New Roman" w:cs="Times New Roman"/>
          <w:sz w:val="28"/>
          <w:szCs w:val="28"/>
        </w:rPr>
        <w:br/>
      </w:r>
      <w:r w:rsidRPr="00BD20A0">
        <w:rPr>
          <w:rFonts w:ascii="Times New Roman" w:eastAsia="Times New Roman" w:hAnsi="Times New Roman" w:cs="Times New Roman"/>
          <w:sz w:val="28"/>
          <w:szCs w:val="28"/>
        </w:rPr>
        <w:t xml:space="preserve">и ул. </w:t>
      </w:r>
      <w:proofErr w:type="spellStart"/>
      <w:r w:rsidRPr="00BD20A0">
        <w:rPr>
          <w:rFonts w:ascii="Times New Roman" w:eastAsia="Times New Roman" w:hAnsi="Times New Roman" w:cs="Times New Roman"/>
          <w:sz w:val="28"/>
          <w:szCs w:val="28"/>
        </w:rPr>
        <w:t>Фонталовской</w:t>
      </w:r>
      <w:proofErr w:type="spellEnd"/>
      <w:r w:rsidRPr="00BD20A0">
        <w:rPr>
          <w:rFonts w:ascii="Times New Roman" w:eastAsia="Times New Roman" w:hAnsi="Times New Roman" w:cs="Times New Roman"/>
          <w:sz w:val="28"/>
          <w:szCs w:val="28"/>
        </w:rPr>
        <w:t xml:space="preserve"> 2/2 – бахчевой развал.</w:t>
      </w: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 xml:space="preserve">Посёлок Индустриальный, пересечение ул. Милютинской, 1/7 </w:t>
      </w:r>
      <w:r w:rsidR="00AC3010">
        <w:rPr>
          <w:rFonts w:ascii="Times New Roman" w:eastAsia="Times New Roman" w:hAnsi="Times New Roman" w:cs="Times New Roman"/>
          <w:sz w:val="28"/>
          <w:szCs w:val="28"/>
        </w:rPr>
        <w:br/>
      </w:r>
      <w:r w:rsidRPr="00BD20A0">
        <w:rPr>
          <w:rFonts w:ascii="Times New Roman" w:eastAsia="Times New Roman" w:hAnsi="Times New Roman" w:cs="Times New Roman"/>
          <w:sz w:val="28"/>
          <w:szCs w:val="28"/>
        </w:rPr>
        <w:t xml:space="preserve">и ул. </w:t>
      </w:r>
      <w:proofErr w:type="spellStart"/>
      <w:r w:rsidRPr="00BD20A0">
        <w:rPr>
          <w:rFonts w:ascii="Times New Roman" w:eastAsia="Times New Roman" w:hAnsi="Times New Roman" w:cs="Times New Roman"/>
          <w:sz w:val="28"/>
          <w:szCs w:val="28"/>
        </w:rPr>
        <w:t>Фонталовской</w:t>
      </w:r>
      <w:proofErr w:type="spellEnd"/>
      <w:r w:rsidRPr="00BD20A0">
        <w:rPr>
          <w:rFonts w:ascii="Times New Roman" w:eastAsia="Times New Roman" w:hAnsi="Times New Roman" w:cs="Times New Roman"/>
          <w:sz w:val="28"/>
          <w:szCs w:val="28"/>
        </w:rPr>
        <w:t xml:space="preserve"> 2/2 – торговый павильон.</w:t>
      </w: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lastRenderedPageBreak/>
        <w:t>Посёлок Индустриальный, ул. Рисовая, 4</w:t>
      </w:r>
      <w:r w:rsidR="008D04D7">
        <w:rPr>
          <w:rFonts w:ascii="Times New Roman" w:eastAsia="Times New Roman" w:hAnsi="Times New Roman" w:cs="Times New Roman"/>
          <w:sz w:val="28"/>
          <w:szCs w:val="28"/>
        </w:rPr>
        <w:t xml:space="preserve"> </w:t>
      </w:r>
      <w:r w:rsidRPr="00BD20A0">
        <w:rPr>
          <w:rFonts w:ascii="Times New Roman" w:eastAsia="Times New Roman" w:hAnsi="Times New Roman" w:cs="Times New Roman"/>
          <w:sz w:val="28"/>
          <w:szCs w:val="28"/>
        </w:rPr>
        <w:t>– деревянная конструкция.</w:t>
      </w: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им. Герцена, вблизи дома № 180 – гараж.</w:t>
      </w: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3-я Линия</w:t>
      </w:r>
      <w:r>
        <w:rPr>
          <w:rFonts w:ascii="Times New Roman" w:eastAsia="Times New Roman" w:hAnsi="Times New Roman" w:cs="Times New Roman"/>
          <w:sz w:val="28"/>
          <w:szCs w:val="28"/>
        </w:rPr>
        <w:t>, вблизи строения № 4 – забор</w:t>
      </w:r>
      <w:r w:rsidRPr="00BD20A0">
        <w:rPr>
          <w:rFonts w:ascii="Times New Roman" w:eastAsia="Times New Roman" w:hAnsi="Times New Roman" w:cs="Times New Roman"/>
          <w:sz w:val="28"/>
          <w:szCs w:val="28"/>
        </w:rPr>
        <w:t xml:space="preserve"> № 1.</w:t>
      </w: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Ул. 3-я Линия,</w:t>
      </w:r>
      <w:r>
        <w:rPr>
          <w:rFonts w:ascii="Times New Roman" w:eastAsia="Times New Roman" w:hAnsi="Times New Roman" w:cs="Times New Roman"/>
          <w:sz w:val="28"/>
          <w:szCs w:val="28"/>
        </w:rPr>
        <w:t xml:space="preserve"> вблизи строения № 4 – забор </w:t>
      </w:r>
      <w:r w:rsidRPr="00BD20A0">
        <w:rPr>
          <w:rFonts w:ascii="Times New Roman" w:eastAsia="Times New Roman" w:hAnsi="Times New Roman" w:cs="Times New Roman"/>
          <w:sz w:val="28"/>
          <w:szCs w:val="28"/>
        </w:rPr>
        <w:t>№ 2.</w:t>
      </w:r>
    </w:p>
    <w:p w:rsidR="009B1855"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sidRPr="00BD20A0">
        <w:rPr>
          <w:rFonts w:ascii="Times New Roman" w:eastAsia="Times New Roman" w:hAnsi="Times New Roman" w:cs="Times New Roman"/>
          <w:sz w:val="28"/>
          <w:szCs w:val="28"/>
        </w:rPr>
        <w:t>Станица Елизаветинская, ул. Центральная, вблизи строения № 2 – павильон.</w:t>
      </w:r>
    </w:p>
    <w:p w:rsidR="009B1855"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 им. 40-летия Победы, вблизи строения № 97/3 – металлическая конструкция.</w:t>
      </w:r>
    </w:p>
    <w:p w:rsidR="009B1855" w:rsidRPr="00BD20A0" w:rsidRDefault="009B1855" w:rsidP="009B1855">
      <w:pPr>
        <w:pStyle w:val="a3"/>
        <w:widowControl w:val="0"/>
        <w:numPr>
          <w:ilvl w:val="0"/>
          <w:numId w:val="15"/>
        </w:numPr>
        <w:tabs>
          <w:tab w:val="left" w:pos="709"/>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ёлок Берёзовый, ул. Западная, вблизи строения № 2/1 – металлическая конструкция.</w:t>
      </w:r>
    </w:p>
    <w:p w:rsidR="009B1855" w:rsidRPr="009B1855" w:rsidRDefault="009B1855" w:rsidP="009B1855">
      <w:pPr>
        <w:widowControl w:val="0"/>
        <w:tabs>
          <w:tab w:val="left" w:pos="426"/>
        </w:tabs>
        <w:spacing w:after="0" w:line="240" w:lineRule="auto"/>
        <w:rPr>
          <w:rFonts w:ascii="Times New Roman" w:eastAsia="Calibri" w:hAnsi="Times New Roman" w:cs="Times New Roman"/>
          <w:sz w:val="28"/>
          <w:szCs w:val="28"/>
        </w:rPr>
      </w:pPr>
    </w:p>
    <w:p w:rsidR="009B1855" w:rsidRPr="009B1855" w:rsidRDefault="009B1855" w:rsidP="009B1855">
      <w:pPr>
        <w:widowControl w:val="0"/>
        <w:tabs>
          <w:tab w:val="left" w:pos="426"/>
        </w:tabs>
        <w:spacing w:after="0" w:line="240" w:lineRule="auto"/>
        <w:rPr>
          <w:rFonts w:ascii="Times New Roman" w:eastAsia="Calibri" w:hAnsi="Times New Roman" w:cs="Times New Roman"/>
          <w:sz w:val="28"/>
          <w:szCs w:val="28"/>
        </w:rPr>
      </w:pPr>
    </w:p>
    <w:p w:rsidR="001718CF" w:rsidRPr="00BD20A0" w:rsidRDefault="0048712C" w:rsidP="00952A02">
      <w:pPr>
        <w:widowControl w:val="0"/>
        <w:tabs>
          <w:tab w:val="left" w:pos="426"/>
        </w:tabs>
        <w:spacing w:after="0" w:line="240" w:lineRule="auto"/>
        <w:ind w:firstLine="709"/>
        <w:jc w:val="center"/>
        <w:rPr>
          <w:rFonts w:ascii="Times New Roman" w:eastAsia="Calibri" w:hAnsi="Times New Roman" w:cs="Times New Roman"/>
          <w:b/>
          <w:sz w:val="28"/>
          <w:szCs w:val="28"/>
        </w:rPr>
      </w:pPr>
      <w:r w:rsidRPr="00BD20A0">
        <w:rPr>
          <w:rFonts w:ascii="Times New Roman" w:eastAsia="Calibri" w:hAnsi="Times New Roman" w:cs="Times New Roman"/>
          <w:b/>
          <w:sz w:val="28"/>
          <w:szCs w:val="28"/>
        </w:rPr>
        <w:t>Центральный</w:t>
      </w:r>
      <w:r w:rsidR="001718CF" w:rsidRPr="00BD20A0">
        <w:rPr>
          <w:rFonts w:ascii="Times New Roman" w:eastAsia="Calibri" w:hAnsi="Times New Roman" w:cs="Times New Roman"/>
          <w:b/>
          <w:sz w:val="28"/>
          <w:szCs w:val="28"/>
        </w:rPr>
        <w:t xml:space="preserve"> внутригородской округ города Краснодара</w:t>
      </w:r>
    </w:p>
    <w:p w:rsidR="001718CF" w:rsidRPr="00BD20A0" w:rsidRDefault="001718CF" w:rsidP="00952A02">
      <w:pPr>
        <w:widowControl w:val="0"/>
        <w:spacing w:after="0" w:line="240" w:lineRule="auto"/>
        <w:jc w:val="both"/>
        <w:rPr>
          <w:rFonts w:ascii="Times New Roman" w:hAnsi="Times New Roman" w:cs="Times New Roman"/>
          <w:sz w:val="28"/>
          <w:szCs w:val="28"/>
        </w:rPr>
      </w:pPr>
    </w:p>
    <w:p w:rsidR="001718CF" w:rsidRPr="00BD20A0" w:rsidRDefault="001718CF" w:rsidP="00952A02">
      <w:pPr>
        <w:widowControl w:val="0"/>
        <w:spacing w:after="0" w:line="240" w:lineRule="auto"/>
        <w:jc w:val="both"/>
        <w:rPr>
          <w:rFonts w:ascii="Times New Roman" w:hAnsi="Times New Roman" w:cs="Times New Roman"/>
          <w:sz w:val="28"/>
          <w:szCs w:val="28"/>
        </w:rPr>
      </w:pPr>
    </w:p>
    <w:p w:rsidR="000779CA" w:rsidRPr="00BD20A0" w:rsidRDefault="00EB13C2" w:rsidP="00952A02">
      <w:pPr>
        <w:pStyle w:val="a3"/>
        <w:widowControl w:val="0"/>
        <w:numPr>
          <w:ilvl w:val="0"/>
          <w:numId w:val="18"/>
        </w:numPr>
        <w:spacing w:after="0" w:line="240" w:lineRule="auto"/>
        <w:ind w:left="0" w:firstLine="709"/>
        <w:jc w:val="both"/>
        <w:rPr>
          <w:rFonts w:ascii="Times New Roman" w:hAnsi="Times New Roman" w:cs="Times New Roman"/>
          <w:sz w:val="28"/>
          <w:szCs w:val="28"/>
        </w:rPr>
      </w:pPr>
      <w:r w:rsidRPr="00BD20A0">
        <w:rPr>
          <w:rFonts w:ascii="Times New Roman" w:hAnsi="Times New Roman" w:cs="Times New Roman"/>
          <w:sz w:val="28"/>
          <w:szCs w:val="28"/>
        </w:rPr>
        <w:t xml:space="preserve">Пересечение ул. им. Шевченко и ул. </w:t>
      </w:r>
      <w:proofErr w:type="gramStart"/>
      <w:r w:rsidRPr="00BD20A0">
        <w:rPr>
          <w:rFonts w:ascii="Times New Roman" w:hAnsi="Times New Roman" w:cs="Times New Roman"/>
          <w:sz w:val="28"/>
          <w:szCs w:val="28"/>
        </w:rPr>
        <w:t>Ставропольской</w:t>
      </w:r>
      <w:proofErr w:type="gramEnd"/>
      <w:r w:rsidR="000779CA" w:rsidRPr="00BD20A0">
        <w:rPr>
          <w:rFonts w:ascii="Times New Roman" w:hAnsi="Times New Roman" w:cs="Times New Roman"/>
          <w:sz w:val="28"/>
          <w:szCs w:val="28"/>
        </w:rPr>
        <w:t xml:space="preserve"> – </w:t>
      </w:r>
      <w:r w:rsidRPr="00BD20A0">
        <w:rPr>
          <w:rFonts w:ascii="Times New Roman" w:hAnsi="Times New Roman" w:cs="Times New Roman"/>
          <w:sz w:val="28"/>
          <w:szCs w:val="28"/>
        </w:rPr>
        <w:t>павильон</w:t>
      </w:r>
      <w:r w:rsidR="000779CA" w:rsidRPr="00BD20A0">
        <w:rPr>
          <w:rFonts w:ascii="Times New Roman" w:hAnsi="Times New Roman" w:cs="Times New Roman"/>
          <w:sz w:val="28"/>
          <w:szCs w:val="28"/>
        </w:rPr>
        <w:t>.</w:t>
      </w:r>
    </w:p>
    <w:p w:rsidR="00EB13C2" w:rsidRPr="00BD20A0" w:rsidRDefault="00EB13C2" w:rsidP="00EB13C2">
      <w:pPr>
        <w:pStyle w:val="a3"/>
        <w:widowControl w:val="0"/>
        <w:numPr>
          <w:ilvl w:val="0"/>
          <w:numId w:val="18"/>
        </w:numPr>
        <w:spacing w:after="0" w:line="240" w:lineRule="auto"/>
        <w:ind w:left="0" w:firstLine="709"/>
        <w:jc w:val="both"/>
        <w:rPr>
          <w:rFonts w:ascii="Times New Roman" w:hAnsi="Times New Roman" w:cs="Times New Roman"/>
          <w:sz w:val="28"/>
          <w:szCs w:val="28"/>
        </w:rPr>
      </w:pPr>
      <w:r w:rsidRPr="00BD20A0">
        <w:rPr>
          <w:rFonts w:ascii="Times New Roman" w:hAnsi="Times New Roman" w:cs="Times New Roman"/>
          <w:sz w:val="28"/>
          <w:szCs w:val="28"/>
        </w:rPr>
        <w:t>Пересечение ул. Мира и ул. Коммунаров – павильон.</w:t>
      </w:r>
    </w:p>
    <w:p w:rsidR="006E4671" w:rsidRPr="00952A02" w:rsidRDefault="006E4671" w:rsidP="00952A02">
      <w:pPr>
        <w:widowControl w:val="0"/>
        <w:tabs>
          <w:tab w:val="left" w:pos="1134"/>
        </w:tabs>
        <w:spacing w:after="0" w:line="240" w:lineRule="auto"/>
        <w:rPr>
          <w:rFonts w:ascii="Times New Roman" w:eastAsia="Times New Roman" w:hAnsi="Times New Roman" w:cs="Times New Roman"/>
          <w:sz w:val="28"/>
          <w:szCs w:val="28"/>
        </w:rPr>
      </w:pPr>
    </w:p>
    <w:p w:rsidR="00804124" w:rsidRDefault="00804124" w:rsidP="00952A02">
      <w:pPr>
        <w:widowControl w:val="0"/>
        <w:tabs>
          <w:tab w:val="left" w:pos="1134"/>
        </w:tabs>
        <w:spacing w:after="0" w:line="240" w:lineRule="auto"/>
        <w:rPr>
          <w:rFonts w:ascii="Times New Roman" w:eastAsia="Times New Roman" w:hAnsi="Times New Roman" w:cs="Times New Roman"/>
          <w:sz w:val="28"/>
          <w:szCs w:val="28"/>
        </w:rPr>
      </w:pPr>
    </w:p>
    <w:p w:rsidR="002A1E78" w:rsidRPr="00952A02" w:rsidRDefault="002A1E78" w:rsidP="00952A02">
      <w:pPr>
        <w:pStyle w:val="a3"/>
        <w:widowControl w:val="0"/>
        <w:spacing w:after="0" w:line="240" w:lineRule="auto"/>
        <w:ind w:left="709"/>
        <w:jc w:val="center"/>
        <w:rPr>
          <w:rFonts w:ascii="Times New Roman" w:eastAsia="Times New Roman" w:hAnsi="Times New Roman" w:cs="Times New Roman"/>
          <w:b/>
          <w:sz w:val="28"/>
          <w:szCs w:val="28"/>
        </w:rPr>
      </w:pPr>
      <w:proofErr w:type="spellStart"/>
      <w:r w:rsidRPr="00952A02">
        <w:rPr>
          <w:rFonts w:ascii="Times New Roman" w:eastAsia="Times New Roman" w:hAnsi="Times New Roman" w:cs="Times New Roman"/>
          <w:b/>
          <w:sz w:val="28"/>
          <w:szCs w:val="28"/>
        </w:rPr>
        <w:t>Карасунский</w:t>
      </w:r>
      <w:proofErr w:type="spellEnd"/>
      <w:r w:rsidRPr="00952A02">
        <w:rPr>
          <w:rFonts w:ascii="Times New Roman" w:eastAsia="Times New Roman" w:hAnsi="Times New Roman" w:cs="Times New Roman"/>
          <w:b/>
          <w:sz w:val="28"/>
          <w:szCs w:val="28"/>
        </w:rPr>
        <w:t xml:space="preserve"> внутригородской округ города Краснодара</w:t>
      </w:r>
    </w:p>
    <w:p w:rsidR="002A1E78" w:rsidRPr="00952A02" w:rsidRDefault="002A1E78" w:rsidP="00952A02">
      <w:pPr>
        <w:widowControl w:val="0"/>
        <w:spacing w:after="0" w:line="240" w:lineRule="auto"/>
        <w:rPr>
          <w:rFonts w:ascii="Times New Roman" w:eastAsia="Times New Roman" w:hAnsi="Times New Roman" w:cs="Times New Roman"/>
          <w:sz w:val="28"/>
          <w:szCs w:val="28"/>
        </w:rPr>
      </w:pPr>
    </w:p>
    <w:p w:rsidR="002A1E78" w:rsidRPr="00952A02" w:rsidRDefault="002A1E78" w:rsidP="00952A02">
      <w:pPr>
        <w:widowControl w:val="0"/>
        <w:spacing w:after="0" w:line="240" w:lineRule="auto"/>
        <w:rPr>
          <w:rFonts w:ascii="Times New Roman" w:eastAsia="Times New Roman" w:hAnsi="Times New Roman" w:cs="Times New Roman"/>
          <w:sz w:val="28"/>
          <w:szCs w:val="28"/>
        </w:rPr>
      </w:pPr>
    </w:p>
    <w:p w:rsidR="002A1E78" w:rsidRPr="00166349" w:rsidRDefault="002A1E78" w:rsidP="00952A02">
      <w:pPr>
        <w:pStyle w:val="a3"/>
        <w:widowControl w:val="0"/>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1</w:t>
      </w:r>
      <w:r w:rsidR="00011209" w:rsidRPr="00166349">
        <w:rPr>
          <w:rFonts w:ascii="Times New Roman" w:eastAsia="Times New Roman" w:hAnsi="Times New Roman" w:cs="Times New Roman"/>
          <w:sz w:val="28"/>
          <w:szCs w:val="28"/>
        </w:rPr>
        <w:t>.</w:t>
      </w:r>
      <w:r w:rsidRPr="00166349">
        <w:rPr>
          <w:rFonts w:ascii="Times New Roman" w:eastAsia="Times New Roman" w:hAnsi="Times New Roman" w:cs="Times New Roman"/>
          <w:sz w:val="28"/>
          <w:szCs w:val="28"/>
        </w:rPr>
        <w:t xml:space="preserve"> </w:t>
      </w:r>
      <w:r w:rsidR="00E83876" w:rsidRPr="00166349">
        <w:rPr>
          <w:rFonts w:ascii="Times New Roman" w:eastAsia="Times New Roman" w:hAnsi="Times New Roman" w:cs="Times New Roman"/>
          <w:sz w:val="28"/>
          <w:szCs w:val="28"/>
        </w:rPr>
        <w:t xml:space="preserve">Ул. </w:t>
      </w:r>
      <w:proofErr w:type="gramStart"/>
      <w:r w:rsidR="00E83876" w:rsidRPr="00166349">
        <w:rPr>
          <w:rFonts w:ascii="Times New Roman" w:eastAsia="Times New Roman" w:hAnsi="Times New Roman" w:cs="Times New Roman"/>
          <w:sz w:val="28"/>
          <w:szCs w:val="28"/>
        </w:rPr>
        <w:t>Трамвайная</w:t>
      </w:r>
      <w:proofErr w:type="gramEnd"/>
      <w:r w:rsidR="00E83876" w:rsidRPr="00166349">
        <w:rPr>
          <w:rFonts w:ascii="Times New Roman" w:eastAsia="Times New Roman" w:hAnsi="Times New Roman" w:cs="Times New Roman"/>
          <w:sz w:val="28"/>
          <w:szCs w:val="28"/>
        </w:rPr>
        <w:t>, вблизи жилого дома № 17</w:t>
      </w:r>
      <w:r w:rsidR="00D54B87" w:rsidRPr="00166349">
        <w:rPr>
          <w:rFonts w:ascii="Times New Roman" w:eastAsia="Times New Roman" w:hAnsi="Times New Roman" w:cs="Times New Roman"/>
          <w:sz w:val="28"/>
          <w:szCs w:val="28"/>
        </w:rPr>
        <w:t>,</w:t>
      </w:r>
      <w:r w:rsidR="00E83876" w:rsidRPr="00166349">
        <w:rPr>
          <w:rFonts w:ascii="Times New Roman" w:eastAsia="Times New Roman" w:hAnsi="Times New Roman" w:cs="Times New Roman"/>
          <w:sz w:val="28"/>
          <w:szCs w:val="28"/>
        </w:rPr>
        <w:t xml:space="preserve"> земельный участок </w:t>
      </w:r>
      <w:r w:rsidR="00BD20A0" w:rsidRPr="00166349">
        <w:rPr>
          <w:rFonts w:ascii="Times New Roman" w:eastAsia="Times New Roman" w:hAnsi="Times New Roman" w:cs="Times New Roman"/>
          <w:sz w:val="28"/>
          <w:szCs w:val="28"/>
        </w:rPr>
        <w:br/>
      </w:r>
      <w:r w:rsidR="00E83876" w:rsidRPr="00166349">
        <w:rPr>
          <w:rFonts w:ascii="Times New Roman" w:eastAsia="Times New Roman" w:hAnsi="Times New Roman" w:cs="Times New Roman"/>
          <w:sz w:val="28"/>
          <w:szCs w:val="28"/>
        </w:rPr>
        <w:t>с кадастровым номером 23:43:0403036:23</w:t>
      </w:r>
      <w:r w:rsidR="00F45F58" w:rsidRPr="00166349">
        <w:rPr>
          <w:rFonts w:ascii="Times New Roman" w:eastAsia="Times New Roman" w:hAnsi="Times New Roman" w:cs="Times New Roman"/>
          <w:sz w:val="28"/>
          <w:szCs w:val="28"/>
        </w:rPr>
        <w:t xml:space="preserve"> –</w:t>
      </w:r>
      <w:r w:rsidR="00D25B8F" w:rsidRPr="00166349">
        <w:rPr>
          <w:rFonts w:ascii="Times New Roman" w:eastAsia="Times New Roman" w:hAnsi="Times New Roman" w:cs="Times New Roman"/>
          <w:sz w:val="28"/>
          <w:szCs w:val="28"/>
        </w:rPr>
        <w:t xml:space="preserve"> </w:t>
      </w:r>
      <w:r w:rsidR="00E83876" w:rsidRPr="00166349">
        <w:rPr>
          <w:rFonts w:ascii="Times New Roman" w:eastAsia="Times New Roman" w:hAnsi="Times New Roman" w:cs="Times New Roman"/>
          <w:sz w:val="28"/>
          <w:szCs w:val="28"/>
        </w:rPr>
        <w:t>павильон № 1</w:t>
      </w:r>
      <w:r w:rsidR="00F45F58" w:rsidRPr="00166349">
        <w:rPr>
          <w:rFonts w:ascii="Times New Roman" w:eastAsia="Times New Roman" w:hAnsi="Times New Roman" w:cs="Times New Roman"/>
          <w:sz w:val="28"/>
          <w:szCs w:val="28"/>
        </w:rPr>
        <w:t>.</w:t>
      </w:r>
    </w:p>
    <w:p w:rsidR="00F45F58" w:rsidRPr="00166349" w:rsidRDefault="00011209" w:rsidP="00952A02">
      <w:pPr>
        <w:pStyle w:val="a3"/>
        <w:widowControl w:val="0"/>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2. </w:t>
      </w:r>
      <w:r w:rsidR="00E83876" w:rsidRPr="00166349">
        <w:rPr>
          <w:rFonts w:ascii="Times New Roman" w:eastAsia="Times New Roman" w:hAnsi="Times New Roman" w:cs="Times New Roman"/>
          <w:sz w:val="28"/>
          <w:szCs w:val="28"/>
        </w:rPr>
        <w:t xml:space="preserve">Ул. </w:t>
      </w:r>
      <w:proofErr w:type="gramStart"/>
      <w:r w:rsidR="00E83876" w:rsidRPr="00166349">
        <w:rPr>
          <w:rFonts w:ascii="Times New Roman" w:eastAsia="Times New Roman" w:hAnsi="Times New Roman" w:cs="Times New Roman"/>
          <w:sz w:val="28"/>
          <w:szCs w:val="28"/>
        </w:rPr>
        <w:t>Трамвайная</w:t>
      </w:r>
      <w:proofErr w:type="gramEnd"/>
      <w:r w:rsidR="00E83876" w:rsidRPr="00166349">
        <w:rPr>
          <w:rFonts w:ascii="Times New Roman" w:eastAsia="Times New Roman" w:hAnsi="Times New Roman" w:cs="Times New Roman"/>
          <w:sz w:val="28"/>
          <w:szCs w:val="28"/>
        </w:rPr>
        <w:t>, вблизи жилого дома № 17</w:t>
      </w:r>
      <w:r w:rsidR="00D54B87" w:rsidRPr="00166349">
        <w:rPr>
          <w:rFonts w:ascii="Times New Roman" w:eastAsia="Times New Roman" w:hAnsi="Times New Roman" w:cs="Times New Roman"/>
          <w:sz w:val="28"/>
          <w:szCs w:val="28"/>
        </w:rPr>
        <w:t>,</w:t>
      </w:r>
      <w:r w:rsidR="00E83876" w:rsidRPr="00166349">
        <w:rPr>
          <w:rFonts w:ascii="Times New Roman" w:eastAsia="Times New Roman" w:hAnsi="Times New Roman" w:cs="Times New Roman"/>
          <w:sz w:val="28"/>
          <w:szCs w:val="28"/>
        </w:rPr>
        <w:t xml:space="preserve"> земельный участок </w:t>
      </w:r>
      <w:r w:rsidR="00BD20A0" w:rsidRPr="00166349">
        <w:rPr>
          <w:rFonts w:ascii="Times New Roman" w:eastAsia="Times New Roman" w:hAnsi="Times New Roman" w:cs="Times New Roman"/>
          <w:sz w:val="28"/>
          <w:szCs w:val="28"/>
        </w:rPr>
        <w:br/>
      </w:r>
      <w:r w:rsidR="00E83876" w:rsidRPr="00166349">
        <w:rPr>
          <w:rFonts w:ascii="Times New Roman" w:eastAsia="Times New Roman" w:hAnsi="Times New Roman" w:cs="Times New Roman"/>
          <w:sz w:val="28"/>
          <w:szCs w:val="28"/>
        </w:rPr>
        <w:t>с кадастровым номером 23:43:0403036:23 – павильон № 2.</w:t>
      </w:r>
    </w:p>
    <w:p w:rsidR="00F45F58" w:rsidRPr="00166349" w:rsidRDefault="00F45F58" w:rsidP="00952A02">
      <w:pPr>
        <w:pStyle w:val="a3"/>
        <w:widowControl w:val="0"/>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3. </w:t>
      </w:r>
      <w:r w:rsidR="00E83876" w:rsidRPr="00166349">
        <w:rPr>
          <w:rFonts w:ascii="Times New Roman" w:eastAsia="Times New Roman" w:hAnsi="Times New Roman" w:cs="Times New Roman"/>
          <w:sz w:val="28"/>
          <w:szCs w:val="28"/>
        </w:rPr>
        <w:t xml:space="preserve">Ул. </w:t>
      </w:r>
      <w:proofErr w:type="gramStart"/>
      <w:r w:rsidR="00E83876" w:rsidRPr="00166349">
        <w:rPr>
          <w:rFonts w:ascii="Times New Roman" w:eastAsia="Times New Roman" w:hAnsi="Times New Roman" w:cs="Times New Roman"/>
          <w:sz w:val="28"/>
          <w:szCs w:val="28"/>
        </w:rPr>
        <w:t>Трамвайная</w:t>
      </w:r>
      <w:proofErr w:type="gramEnd"/>
      <w:r w:rsidR="00E83876" w:rsidRPr="00166349">
        <w:rPr>
          <w:rFonts w:ascii="Times New Roman" w:eastAsia="Times New Roman" w:hAnsi="Times New Roman" w:cs="Times New Roman"/>
          <w:sz w:val="28"/>
          <w:szCs w:val="28"/>
        </w:rPr>
        <w:t>, вблизи жилого дома № 17</w:t>
      </w:r>
      <w:r w:rsidR="00D54B87" w:rsidRPr="00166349">
        <w:rPr>
          <w:rFonts w:ascii="Times New Roman" w:eastAsia="Times New Roman" w:hAnsi="Times New Roman" w:cs="Times New Roman"/>
          <w:sz w:val="28"/>
          <w:szCs w:val="28"/>
        </w:rPr>
        <w:t>,</w:t>
      </w:r>
      <w:r w:rsidR="00E83876" w:rsidRPr="00166349">
        <w:rPr>
          <w:rFonts w:ascii="Times New Roman" w:eastAsia="Times New Roman" w:hAnsi="Times New Roman" w:cs="Times New Roman"/>
          <w:sz w:val="28"/>
          <w:szCs w:val="28"/>
        </w:rPr>
        <w:t xml:space="preserve"> земельный участок </w:t>
      </w:r>
      <w:r w:rsidR="00BD20A0" w:rsidRPr="00166349">
        <w:rPr>
          <w:rFonts w:ascii="Times New Roman" w:eastAsia="Times New Roman" w:hAnsi="Times New Roman" w:cs="Times New Roman"/>
          <w:sz w:val="28"/>
          <w:szCs w:val="28"/>
        </w:rPr>
        <w:br/>
      </w:r>
      <w:r w:rsidR="00E83876" w:rsidRPr="00166349">
        <w:rPr>
          <w:rFonts w:ascii="Times New Roman" w:eastAsia="Times New Roman" w:hAnsi="Times New Roman" w:cs="Times New Roman"/>
          <w:sz w:val="28"/>
          <w:szCs w:val="28"/>
        </w:rPr>
        <w:t>с кадастровым номером 23:43:0403036:23 – забор.</w:t>
      </w:r>
    </w:p>
    <w:p w:rsidR="007517A4" w:rsidRPr="00166349" w:rsidRDefault="00F45F58" w:rsidP="00952A02">
      <w:pPr>
        <w:pStyle w:val="a3"/>
        <w:widowControl w:val="0"/>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4. </w:t>
      </w:r>
      <w:r w:rsidR="00E83876" w:rsidRPr="00166349">
        <w:rPr>
          <w:rFonts w:ascii="Times New Roman" w:eastAsia="Times New Roman" w:hAnsi="Times New Roman" w:cs="Times New Roman"/>
          <w:sz w:val="28"/>
          <w:szCs w:val="28"/>
        </w:rPr>
        <w:t xml:space="preserve">Ул. </w:t>
      </w:r>
      <w:proofErr w:type="gramStart"/>
      <w:r w:rsidR="00E83876" w:rsidRPr="00166349">
        <w:rPr>
          <w:rFonts w:ascii="Times New Roman" w:eastAsia="Times New Roman" w:hAnsi="Times New Roman" w:cs="Times New Roman"/>
          <w:sz w:val="28"/>
          <w:szCs w:val="28"/>
        </w:rPr>
        <w:t>Трамвайная</w:t>
      </w:r>
      <w:proofErr w:type="gramEnd"/>
      <w:r w:rsidR="00E83876" w:rsidRPr="00166349">
        <w:rPr>
          <w:rFonts w:ascii="Times New Roman" w:eastAsia="Times New Roman" w:hAnsi="Times New Roman" w:cs="Times New Roman"/>
          <w:sz w:val="28"/>
          <w:szCs w:val="28"/>
        </w:rPr>
        <w:t>, вблизи жилого дома № 17</w:t>
      </w:r>
      <w:r w:rsidR="00D54B87" w:rsidRPr="00166349">
        <w:rPr>
          <w:rFonts w:ascii="Times New Roman" w:eastAsia="Times New Roman" w:hAnsi="Times New Roman" w:cs="Times New Roman"/>
          <w:sz w:val="28"/>
          <w:szCs w:val="28"/>
        </w:rPr>
        <w:t>,</w:t>
      </w:r>
      <w:r w:rsidR="00E83876" w:rsidRPr="00166349">
        <w:rPr>
          <w:rFonts w:ascii="Times New Roman" w:eastAsia="Times New Roman" w:hAnsi="Times New Roman" w:cs="Times New Roman"/>
          <w:sz w:val="28"/>
          <w:szCs w:val="28"/>
        </w:rPr>
        <w:t xml:space="preserve"> земельный участок </w:t>
      </w:r>
      <w:r w:rsidR="00BD20A0" w:rsidRPr="00166349">
        <w:rPr>
          <w:rFonts w:ascii="Times New Roman" w:eastAsia="Times New Roman" w:hAnsi="Times New Roman" w:cs="Times New Roman"/>
          <w:sz w:val="28"/>
          <w:szCs w:val="28"/>
        </w:rPr>
        <w:br/>
      </w:r>
      <w:r w:rsidR="00E83876" w:rsidRPr="00166349">
        <w:rPr>
          <w:rFonts w:ascii="Times New Roman" w:eastAsia="Times New Roman" w:hAnsi="Times New Roman" w:cs="Times New Roman"/>
          <w:sz w:val="28"/>
          <w:szCs w:val="28"/>
        </w:rPr>
        <w:t>с кадастровым номером 23:43:0403036:23 – навес.</w:t>
      </w:r>
    </w:p>
    <w:p w:rsidR="00756D4F" w:rsidRPr="00166349" w:rsidRDefault="00756D4F" w:rsidP="00952A02">
      <w:pPr>
        <w:pStyle w:val="a3"/>
        <w:widowControl w:val="0"/>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5. Ул. им. Игнатова, земельный участок с кадастровым номером 23:43:0426009:14 – павильон.</w:t>
      </w:r>
    </w:p>
    <w:p w:rsidR="00756D4F" w:rsidRPr="00166349" w:rsidRDefault="00756D4F" w:rsidP="00756D4F">
      <w:pPr>
        <w:pStyle w:val="a3"/>
        <w:widowControl w:val="0"/>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6. Ул. им. Игнатова, земельный участок с кадастровым номером 23:43:0426009:14 – навес.</w:t>
      </w:r>
    </w:p>
    <w:p w:rsidR="00756D4F" w:rsidRPr="00166349" w:rsidRDefault="00756D4F"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7. Ул. Трудовой Славы, вблизи многоквартирного дома № 7/1 – забор.</w:t>
      </w:r>
    </w:p>
    <w:p w:rsidR="00756D4F" w:rsidRPr="00166349" w:rsidRDefault="00756D4F"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8. Ул. Трудовой Славы, вблизи многоквартирного дома № 7/1 – ворота.</w:t>
      </w:r>
    </w:p>
    <w:p w:rsidR="00756D4F" w:rsidRPr="00166349" w:rsidRDefault="00F20CE6"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9. Ул. </w:t>
      </w:r>
      <w:proofErr w:type="gramStart"/>
      <w:r w:rsidRPr="00166349">
        <w:rPr>
          <w:rFonts w:ascii="Times New Roman" w:eastAsia="Times New Roman" w:hAnsi="Times New Roman" w:cs="Times New Roman"/>
          <w:sz w:val="28"/>
          <w:szCs w:val="28"/>
        </w:rPr>
        <w:t>Богатырская</w:t>
      </w:r>
      <w:proofErr w:type="gramEnd"/>
      <w:r w:rsidRPr="00166349">
        <w:rPr>
          <w:rFonts w:ascii="Times New Roman" w:eastAsia="Times New Roman" w:hAnsi="Times New Roman" w:cs="Times New Roman"/>
          <w:sz w:val="28"/>
          <w:szCs w:val="28"/>
        </w:rPr>
        <w:t>, вблизи земельного участка с кадастровым номером 23</w:t>
      </w:r>
      <w:r w:rsidR="000C6F42" w:rsidRPr="00166349">
        <w:rPr>
          <w:rFonts w:ascii="Times New Roman" w:eastAsia="Times New Roman" w:hAnsi="Times New Roman" w:cs="Times New Roman"/>
          <w:sz w:val="28"/>
          <w:szCs w:val="28"/>
        </w:rPr>
        <w:t>:</w:t>
      </w:r>
      <w:r w:rsidRPr="00166349">
        <w:rPr>
          <w:rFonts w:ascii="Times New Roman" w:eastAsia="Times New Roman" w:hAnsi="Times New Roman" w:cs="Times New Roman"/>
          <w:sz w:val="28"/>
          <w:szCs w:val="28"/>
        </w:rPr>
        <w:t>43</w:t>
      </w:r>
      <w:r w:rsidR="000C6F42" w:rsidRPr="00166349">
        <w:rPr>
          <w:rFonts w:ascii="Times New Roman" w:eastAsia="Times New Roman" w:hAnsi="Times New Roman" w:cs="Times New Roman"/>
          <w:sz w:val="28"/>
          <w:szCs w:val="28"/>
        </w:rPr>
        <w:t>:</w:t>
      </w:r>
      <w:r w:rsidRPr="00166349">
        <w:rPr>
          <w:rFonts w:ascii="Times New Roman" w:eastAsia="Times New Roman" w:hAnsi="Times New Roman" w:cs="Times New Roman"/>
          <w:sz w:val="28"/>
          <w:szCs w:val="28"/>
        </w:rPr>
        <w:t>0416076</w:t>
      </w:r>
      <w:r w:rsidR="000C6F42" w:rsidRPr="00166349">
        <w:rPr>
          <w:rFonts w:ascii="Times New Roman" w:eastAsia="Times New Roman" w:hAnsi="Times New Roman" w:cs="Times New Roman"/>
          <w:sz w:val="28"/>
          <w:szCs w:val="28"/>
        </w:rPr>
        <w:t>:</w:t>
      </w:r>
      <w:r w:rsidRPr="00166349">
        <w:rPr>
          <w:rFonts w:ascii="Times New Roman" w:eastAsia="Times New Roman" w:hAnsi="Times New Roman" w:cs="Times New Roman"/>
          <w:sz w:val="28"/>
          <w:szCs w:val="28"/>
        </w:rPr>
        <w:t>3 – павильон.</w:t>
      </w:r>
    </w:p>
    <w:p w:rsidR="00F20CE6" w:rsidRPr="00166349" w:rsidRDefault="00F20CE6"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10. Ул. </w:t>
      </w:r>
      <w:proofErr w:type="gramStart"/>
      <w:r w:rsidRPr="00166349">
        <w:rPr>
          <w:rFonts w:ascii="Times New Roman" w:eastAsia="Times New Roman" w:hAnsi="Times New Roman" w:cs="Times New Roman"/>
          <w:sz w:val="28"/>
          <w:szCs w:val="28"/>
        </w:rPr>
        <w:t>Богатырская</w:t>
      </w:r>
      <w:proofErr w:type="gramEnd"/>
      <w:r w:rsidRPr="00166349">
        <w:rPr>
          <w:rFonts w:ascii="Times New Roman" w:eastAsia="Times New Roman" w:hAnsi="Times New Roman" w:cs="Times New Roman"/>
          <w:sz w:val="28"/>
          <w:szCs w:val="28"/>
        </w:rPr>
        <w:t xml:space="preserve">, вблизи земельного участка с кадастровым номером </w:t>
      </w:r>
      <w:r w:rsidR="000C6F42" w:rsidRPr="00166349">
        <w:rPr>
          <w:rFonts w:ascii="Times New Roman" w:eastAsia="Times New Roman" w:hAnsi="Times New Roman" w:cs="Times New Roman"/>
          <w:sz w:val="28"/>
          <w:szCs w:val="28"/>
        </w:rPr>
        <w:t xml:space="preserve">23:43:0416076:3 </w:t>
      </w:r>
      <w:r w:rsidRPr="00166349">
        <w:rPr>
          <w:rFonts w:ascii="Times New Roman" w:eastAsia="Times New Roman" w:hAnsi="Times New Roman" w:cs="Times New Roman"/>
          <w:sz w:val="28"/>
          <w:szCs w:val="28"/>
        </w:rPr>
        <w:t xml:space="preserve"> – металлическое сооружение № 1.</w:t>
      </w:r>
    </w:p>
    <w:p w:rsidR="00F20CE6" w:rsidRPr="00166349" w:rsidRDefault="00F20CE6"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11. Ул. </w:t>
      </w:r>
      <w:proofErr w:type="gramStart"/>
      <w:r w:rsidRPr="00166349">
        <w:rPr>
          <w:rFonts w:ascii="Times New Roman" w:eastAsia="Times New Roman" w:hAnsi="Times New Roman" w:cs="Times New Roman"/>
          <w:sz w:val="28"/>
          <w:szCs w:val="28"/>
        </w:rPr>
        <w:t>Богатырская</w:t>
      </w:r>
      <w:proofErr w:type="gramEnd"/>
      <w:r w:rsidRPr="00166349">
        <w:rPr>
          <w:rFonts w:ascii="Times New Roman" w:eastAsia="Times New Roman" w:hAnsi="Times New Roman" w:cs="Times New Roman"/>
          <w:sz w:val="28"/>
          <w:szCs w:val="28"/>
        </w:rPr>
        <w:t xml:space="preserve">, вблизи земельного участка с кадастровым номером </w:t>
      </w:r>
      <w:r w:rsidR="000C6F42" w:rsidRPr="00166349">
        <w:rPr>
          <w:rFonts w:ascii="Times New Roman" w:eastAsia="Times New Roman" w:hAnsi="Times New Roman" w:cs="Times New Roman"/>
          <w:sz w:val="28"/>
          <w:szCs w:val="28"/>
        </w:rPr>
        <w:t xml:space="preserve">23:43:0416076:3 </w:t>
      </w:r>
      <w:r w:rsidRPr="00166349">
        <w:rPr>
          <w:rFonts w:ascii="Times New Roman" w:eastAsia="Times New Roman" w:hAnsi="Times New Roman" w:cs="Times New Roman"/>
          <w:sz w:val="28"/>
          <w:szCs w:val="28"/>
        </w:rPr>
        <w:t xml:space="preserve"> – металлическое сооружение № </w:t>
      </w:r>
      <w:r w:rsidR="00D94CAF" w:rsidRPr="00166349">
        <w:rPr>
          <w:rFonts w:ascii="Times New Roman" w:eastAsia="Times New Roman" w:hAnsi="Times New Roman" w:cs="Times New Roman"/>
          <w:sz w:val="28"/>
          <w:szCs w:val="28"/>
        </w:rPr>
        <w:t>2</w:t>
      </w:r>
      <w:r w:rsidRPr="00166349">
        <w:rPr>
          <w:rFonts w:ascii="Times New Roman" w:eastAsia="Times New Roman" w:hAnsi="Times New Roman" w:cs="Times New Roman"/>
          <w:sz w:val="28"/>
          <w:szCs w:val="28"/>
        </w:rPr>
        <w:t>.</w:t>
      </w:r>
    </w:p>
    <w:p w:rsidR="00F20CE6" w:rsidRPr="00166349" w:rsidRDefault="00F20CE6"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12. Ул. </w:t>
      </w:r>
      <w:proofErr w:type="gramStart"/>
      <w:r w:rsidRPr="00166349">
        <w:rPr>
          <w:rFonts w:ascii="Times New Roman" w:eastAsia="Times New Roman" w:hAnsi="Times New Roman" w:cs="Times New Roman"/>
          <w:sz w:val="28"/>
          <w:szCs w:val="28"/>
        </w:rPr>
        <w:t>Богатырская</w:t>
      </w:r>
      <w:proofErr w:type="gramEnd"/>
      <w:r w:rsidRPr="00166349">
        <w:rPr>
          <w:rFonts w:ascii="Times New Roman" w:eastAsia="Times New Roman" w:hAnsi="Times New Roman" w:cs="Times New Roman"/>
          <w:sz w:val="28"/>
          <w:szCs w:val="28"/>
        </w:rPr>
        <w:t xml:space="preserve">, вблизи земельного участка с кадастровым номером </w:t>
      </w:r>
      <w:r w:rsidR="000C6F42" w:rsidRPr="00166349">
        <w:rPr>
          <w:rFonts w:ascii="Times New Roman" w:eastAsia="Times New Roman" w:hAnsi="Times New Roman" w:cs="Times New Roman"/>
          <w:sz w:val="28"/>
          <w:szCs w:val="28"/>
        </w:rPr>
        <w:t xml:space="preserve">23:43:0416076:3 </w:t>
      </w:r>
      <w:r w:rsidRPr="00166349">
        <w:rPr>
          <w:rFonts w:ascii="Times New Roman" w:eastAsia="Times New Roman" w:hAnsi="Times New Roman" w:cs="Times New Roman"/>
          <w:sz w:val="28"/>
          <w:szCs w:val="28"/>
        </w:rPr>
        <w:t xml:space="preserve"> – металлическое сооружение № </w:t>
      </w:r>
      <w:r w:rsidR="00D94CAF" w:rsidRPr="00166349">
        <w:rPr>
          <w:rFonts w:ascii="Times New Roman" w:eastAsia="Times New Roman" w:hAnsi="Times New Roman" w:cs="Times New Roman"/>
          <w:sz w:val="28"/>
          <w:szCs w:val="28"/>
        </w:rPr>
        <w:t>3</w:t>
      </w:r>
      <w:r w:rsidRPr="00166349">
        <w:rPr>
          <w:rFonts w:ascii="Times New Roman" w:eastAsia="Times New Roman" w:hAnsi="Times New Roman" w:cs="Times New Roman"/>
          <w:sz w:val="28"/>
          <w:szCs w:val="28"/>
        </w:rPr>
        <w:t>.</w:t>
      </w:r>
    </w:p>
    <w:p w:rsidR="00F20CE6" w:rsidRPr="00166349" w:rsidRDefault="00F20CE6"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lastRenderedPageBreak/>
        <w:t xml:space="preserve">13. Ул. </w:t>
      </w:r>
      <w:proofErr w:type="gramStart"/>
      <w:r w:rsidRPr="00166349">
        <w:rPr>
          <w:rFonts w:ascii="Times New Roman" w:eastAsia="Times New Roman" w:hAnsi="Times New Roman" w:cs="Times New Roman"/>
          <w:sz w:val="28"/>
          <w:szCs w:val="28"/>
        </w:rPr>
        <w:t>Богатырская</w:t>
      </w:r>
      <w:proofErr w:type="gramEnd"/>
      <w:r w:rsidRPr="00166349">
        <w:rPr>
          <w:rFonts w:ascii="Times New Roman" w:eastAsia="Times New Roman" w:hAnsi="Times New Roman" w:cs="Times New Roman"/>
          <w:sz w:val="28"/>
          <w:szCs w:val="28"/>
        </w:rPr>
        <w:t xml:space="preserve">, вблизи земельного участка с кадастровым номером </w:t>
      </w:r>
      <w:r w:rsidR="000C6F42" w:rsidRPr="00166349">
        <w:rPr>
          <w:rFonts w:ascii="Times New Roman" w:eastAsia="Times New Roman" w:hAnsi="Times New Roman" w:cs="Times New Roman"/>
          <w:sz w:val="28"/>
          <w:szCs w:val="28"/>
        </w:rPr>
        <w:t xml:space="preserve">23:43:0416076:3 </w:t>
      </w:r>
      <w:r w:rsidRPr="00166349">
        <w:rPr>
          <w:rFonts w:ascii="Times New Roman" w:eastAsia="Times New Roman" w:hAnsi="Times New Roman" w:cs="Times New Roman"/>
          <w:sz w:val="28"/>
          <w:szCs w:val="28"/>
        </w:rPr>
        <w:t xml:space="preserve"> – </w:t>
      </w:r>
      <w:r w:rsidR="00D2592E" w:rsidRPr="00166349">
        <w:rPr>
          <w:rFonts w:ascii="Times New Roman" w:eastAsia="Times New Roman" w:hAnsi="Times New Roman" w:cs="Times New Roman"/>
          <w:sz w:val="28"/>
          <w:szCs w:val="28"/>
        </w:rPr>
        <w:t>контейнер</w:t>
      </w:r>
      <w:r w:rsidRPr="00166349">
        <w:rPr>
          <w:rFonts w:ascii="Times New Roman" w:eastAsia="Times New Roman" w:hAnsi="Times New Roman" w:cs="Times New Roman"/>
          <w:sz w:val="28"/>
          <w:szCs w:val="28"/>
        </w:rPr>
        <w:t>.</w:t>
      </w:r>
    </w:p>
    <w:p w:rsidR="00D94CAF" w:rsidRPr="00166349" w:rsidRDefault="00D94CAF"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14. </w:t>
      </w:r>
      <w:r w:rsidR="00A144D3" w:rsidRPr="00166349">
        <w:rPr>
          <w:rFonts w:ascii="Times New Roman" w:eastAsia="Times New Roman" w:hAnsi="Times New Roman" w:cs="Times New Roman"/>
          <w:sz w:val="28"/>
          <w:szCs w:val="28"/>
        </w:rPr>
        <w:t xml:space="preserve">Ул. </w:t>
      </w:r>
      <w:proofErr w:type="gramStart"/>
      <w:r w:rsidR="00A144D3" w:rsidRPr="00166349">
        <w:rPr>
          <w:rFonts w:ascii="Times New Roman" w:eastAsia="Times New Roman" w:hAnsi="Times New Roman" w:cs="Times New Roman"/>
          <w:sz w:val="28"/>
          <w:szCs w:val="28"/>
        </w:rPr>
        <w:t>Уральская</w:t>
      </w:r>
      <w:proofErr w:type="gramEnd"/>
      <w:r w:rsidR="00A144D3" w:rsidRPr="00166349">
        <w:rPr>
          <w:rFonts w:ascii="Times New Roman" w:eastAsia="Times New Roman" w:hAnsi="Times New Roman" w:cs="Times New Roman"/>
          <w:sz w:val="28"/>
          <w:szCs w:val="28"/>
        </w:rPr>
        <w:t>, 204/3 – павильон.</w:t>
      </w:r>
    </w:p>
    <w:p w:rsidR="00A144D3" w:rsidRPr="00166349" w:rsidRDefault="00A144D3"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15. Ул. </w:t>
      </w:r>
      <w:proofErr w:type="spellStart"/>
      <w:r w:rsidRPr="00166349">
        <w:rPr>
          <w:rFonts w:ascii="Times New Roman" w:eastAsia="Times New Roman" w:hAnsi="Times New Roman" w:cs="Times New Roman"/>
          <w:sz w:val="28"/>
          <w:szCs w:val="28"/>
        </w:rPr>
        <w:t>Сормовская</w:t>
      </w:r>
      <w:proofErr w:type="spellEnd"/>
      <w:r w:rsidRPr="00166349">
        <w:rPr>
          <w:rFonts w:ascii="Times New Roman" w:eastAsia="Times New Roman" w:hAnsi="Times New Roman" w:cs="Times New Roman"/>
          <w:sz w:val="28"/>
          <w:szCs w:val="28"/>
        </w:rPr>
        <w:t>, 32/5 – блок</w:t>
      </w:r>
      <w:r w:rsidR="00CB0518">
        <w:rPr>
          <w:rFonts w:ascii="Times New Roman" w:eastAsia="Times New Roman" w:hAnsi="Times New Roman" w:cs="Times New Roman"/>
          <w:sz w:val="28"/>
          <w:szCs w:val="28"/>
        </w:rPr>
        <w:t>-</w:t>
      </w:r>
      <w:r w:rsidRPr="00166349">
        <w:rPr>
          <w:rFonts w:ascii="Times New Roman" w:eastAsia="Times New Roman" w:hAnsi="Times New Roman" w:cs="Times New Roman"/>
          <w:sz w:val="28"/>
          <w:szCs w:val="28"/>
        </w:rPr>
        <w:t>комната.</w:t>
      </w:r>
    </w:p>
    <w:p w:rsidR="00A144D3" w:rsidRDefault="00A144D3" w:rsidP="00166349">
      <w:pPr>
        <w:pStyle w:val="a3"/>
        <w:spacing w:after="0" w:line="240" w:lineRule="auto"/>
        <w:ind w:left="0" w:firstLine="709"/>
        <w:jc w:val="both"/>
        <w:rPr>
          <w:rFonts w:ascii="Times New Roman" w:eastAsia="Times New Roman" w:hAnsi="Times New Roman" w:cs="Times New Roman"/>
          <w:sz w:val="28"/>
          <w:szCs w:val="28"/>
        </w:rPr>
      </w:pPr>
      <w:r w:rsidRPr="00166349">
        <w:rPr>
          <w:rFonts w:ascii="Times New Roman" w:eastAsia="Times New Roman" w:hAnsi="Times New Roman" w:cs="Times New Roman"/>
          <w:sz w:val="28"/>
          <w:szCs w:val="28"/>
        </w:rPr>
        <w:t xml:space="preserve">16. Ул. </w:t>
      </w:r>
      <w:proofErr w:type="spellStart"/>
      <w:r w:rsidRPr="00166349">
        <w:rPr>
          <w:rFonts w:ascii="Times New Roman" w:eastAsia="Times New Roman" w:hAnsi="Times New Roman" w:cs="Times New Roman"/>
          <w:sz w:val="28"/>
          <w:szCs w:val="28"/>
        </w:rPr>
        <w:t>Сормовская</w:t>
      </w:r>
      <w:proofErr w:type="spellEnd"/>
      <w:r w:rsidRPr="00166349">
        <w:rPr>
          <w:rFonts w:ascii="Times New Roman" w:eastAsia="Times New Roman" w:hAnsi="Times New Roman" w:cs="Times New Roman"/>
          <w:sz w:val="28"/>
          <w:szCs w:val="28"/>
        </w:rPr>
        <w:t>, 32/5 – забор.</w:t>
      </w:r>
    </w:p>
    <w:p w:rsidR="002D537B" w:rsidRPr="00166349" w:rsidRDefault="002D537B" w:rsidP="00166349">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Пересечение ул. им. Стасова и ул. им. </w:t>
      </w:r>
      <w:proofErr w:type="spellStart"/>
      <w:r>
        <w:rPr>
          <w:rFonts w:ascii="Times New Roman" w:eastAsia="Times New Roman" w:hAnsi="Times New Roman" w:cs="Times New Roman"/>
          <w:sz w:val="28"/>
          <w:szCs w:val="28"/>
        </w:rPr>
        <w:t>Селезнёва</w:t>
      </w:r>
      <w:proofErr w:type="spellEnd"/>
      <w:r>
        <w:rPr>
          <w:rFonts w:ascii="Times New Roman" w:eastAsia="Times New Roman" w:hAnsi="Times New Roman" w:cs="Times New Roman"/>
          <w:sz w:val="28"/>
          <w:szCs w:val="28"/>
        </w:rPr>
        <w:t xml:space="preserve">, вблизи жилого дома № 138 по ул. им. </w:t>
      </w:r>
      <w:proofErr w:type="spellStart"/>
      <w:r>
        <w:rPr>
          <w:rFonts w:ascii="Times New Roman" w:eastAsia="Times New Roman" w:hAnsi="Times New Roman" w:cs="Times New Roman"/>
          <w:sz w:val="28"/>
          <w:szCs w:val="28"/>
        </w:rPr>
        <w:t>Селезнёва</w:t>
      </w:r>
      <w:proofErr w:type="spellEnd"/>
      <w:r>
        <w:rPr>
          <w:rFonts w:ascii="Times New Roman" w:eastAsia="Times New Roman" w:hAnsi="Times New Roman" w:cs="Times New Roman"/>
          <w:sz w:val="28"/>
          <w:szCs w:val="28"/>
        </w:rPr>
        <w:t>, земельный участок с кадастровым номером 23:43:0402015:134 – павильон.</w:t>
      </w:r>
    </w:p>
    <w:p w:rsidR="007517A4" w:rsidRPr="00952A02" w:rsidRDefault="007517A4" w:rsidP="00952A02">
      <w:pPr>
        <w:widowControl w:val="0"/>
        <w:spacing w:after="0" w:line="240" w:lineRule="auto"/>
        <w:jc w:val="both"/>
        <w:rPr>
          <w:rFonts w:ascii="Times New Roman" w:hAnsi="Times New Roman" w:cs="Times New Roman"/>
          <w:sz w:val="28"/>
          <w:szCs w:val="28"/>
        </w:rPr>
      </w:pPr>
    </w:p>
    <w:p w:rsidR="007C6835" w:rsidRPr="00952A02" w:rsidRDefault="007C6835" w:rsidP="00952A02">
      <w:pPr>
        <w:widowControl w:val="0"/>
        <w:spacing w:after="0" w:line="240" w:lineRule="auto"/>
        <w:jc w:val="both"/>
        <w:rPr>
          <w:rFonts w:ascii="Times New Roman" w:hAnsi="Times New Roman" w:cs="Times New Roman"/>
          <w:sz w:val="28"/>
          <w:szCs w:val="28"/>
        </w:rPr>
      </w:pPr>
    </w:p>
    <w:p w:rsidR="00B749AC" w:rsidRPr="00952A02" w:rsidRDefault="00B749AC" w:rsidP="00952A02">
      <w:pPr>
        <w:widowControl w:val="0"/>
        <w:spacing w:after="0" w:line="240" w:lineRule="auto"/>
        <w:jc w:val="both"/>
        <w:rPr>
          <w:rFonts w:ascii="Times New Roman" w:hAnsi="Times New Roman" w:cs="Times New Roman"/>
          <w:sz w:val="28"/>
          <w:szCs w:val="28"/>
        </w:rPr>
      </w:pPr>
    </w:p>
    <w:p w:rsidR="005C442E" w:rsidRPr="00952A02" w:rsidRDefault="009D4DA2" w:rsidP="00952A02">
      <w:pPr>
        <w:widowControl w:val="0"/>
        <w:spacing w:after="0" w:line="240" w:lineRule="auto"/>
        <w:jc w:val="both"/>
        <w:rPr>
          <w:rFonts w:ascii="Times New Roman" w:hAnsi="Times New Roman" w:cs="Times New Roman"/>
          <w:sz w:val="28"/>
          <w:szCs w:val="28"/>
        </w:rPr>
      </w:pPr>
      <w:r w:rsidRPr="00952A02">
        <w:rPr>
          <w:rFonts w:ascii="Times New Roman" w:hAnsi="Times New Roman" w:cs="Times New Roman"/>
          <w:sz w:val="28"/>
          <w:szCs w:val="28"/>
        </w:rPr>
        <w:t>Н</w:t>
      </w:r>
      <w:r w:rsidR="005C442E" w:rsidRPr="00952A02">
        <w:rPr>
          <w:rFonts w:ascii="Times New Roman" w:hAnsi="Times New Roman" w:cs="Times New Roman"/>
          <w:sz w:val="28"/>
          <w:szCs w:val="28"/>
        </w:rPr>
        <w:t xml:space="preserve">ачальник управления муниципального </w:t>
      </w:r>
    </w:p>
    <w:p w:rsidR="005C442E" w:rsidRPr="00952A02" w:rsidRDefault="005C442E" w:rsidP="00952A02">
      <w:pPr>
        <w:widowControl w:val="0"/>
        <w:spacing w:after="0" w:line="240" w:lineRule="auto"/>
        <w:jc w:val="both"/>
        <w:rPr>
          <w:rFonts w:ascii="Times New Roman" w:hAnsi="Times New Roman" w:cs="Times New Roman"/>
          <w:sz w:val="28"/>
          <w:szCs w:val="28"/>
        </w:rPr>
      </w:pPr>
      <w:r w:rsidRPr="00952A02">
        <w:rPr>
          <w:rFonts w:ascii="Times New Roman" w:hAnsi="Times New Roman" w:cs="Times New Roman"/>
          <w:sz w:val="28"/>
          <w:szCs w:val="28"/>
        </w:rPr>
        <w:t xml:space="preserve">контроля администрации муниципального </w:t>
      </w:r>
    </w:p>
    <w:p w:rsidR="005650D8" w:rsidRPr="00952A02" w:rsidRDefault="005C442E" w:rsidP="00952A02">
      <w:pPr>
        <w:widowControl w:val="0"/>
        <w:tabs>
          <w:tab w:val="left" w:pos="142"/>
          <w:tab w:val="left" w:pos="9639"/>
        </w:tabs>
        <w:spacing w:after="0" w:line="240" w:lineRule="auto"/>
        <w:jc w:val="both"/>
        <w:rPr>
          <w:rFonts w:ascii="Times New Roman" w:hAnsi="Times New Roman" w:cs="Times New Roman"/>
          <w:sz w:val="28"/>
          <w:szCs w:val="28"/>
        </w:rPr>
      </w:pPr>
      <w:r w:rsidRPr="00952A02">
        <w:rPr>
          <w:rFonts w:ascii="Times New Roman" w:hAnsi="Times New Roman" w:cs="Times New Roman"/>
          <w:sz w:val="28"/>
          <w:szCs w:val="28"/>
        </w:rPr>
        <w:t>образования город Краснодар</w:t>
      </w:r>
      <w:r w:rsidR="00900790">
        <w:rPr>
          <w:rFonts w:ascii="Times New Roman" w:hAnsi="Times New Roman" w:cs="Times New Roman"/>
          <w:sz w:val="28"/>
          <w:szCs w:val="28"/>
        </w:rPr>
        <w:t xml:space="preserve">                                                      </w:t>
      </w:r>
      <w:proofErr w:type="spellStart"/>
      <w:r w:rsidR="009D4DA2" w:rsidRPr="00952A02">
        <w:rPr>
          <w:rFonts w:ascii="Times New Roman" w:hAnsi="Times New Roman" w:cs="Times New Roman"/>
          <w:sz w:val="28"/>
          <w:szCs w:val="28"/>
        </w:rPr>
        <w:t>Д.В.Водолацкий</w:t>
      </w:r>
      <w:proofErr w:type="spellEnd"/>
    </w:p>
    <w:sectPr w:rsidR="005650D8" w:rsidRPr="00952A02" w:rsidSect="002B22F5">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7C" w:rsidRDefault="00E24F7C" w:rsidP="004D58C6">
      <w:pPr>
        <w:spacing w:after="0" w:line="240" w:lineRule="auto"/>
      </w:pPr>
      <w:r>
        <w:separator/>
      </w:r>
    </w:p>
  </w:endnote>
  <w:endnote w:type="continuationSeparator" w:id="0">
    <w:p w:rsidR="00E24F7C" w:rsidRDefault="00E24F7C" w:rsidP="004D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larendon Condensed">
    <w:altName w:val="Book Antiqua"/>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7C" w:rsidRDefault="00E24F7C" w:rsidP="004D58C6">
      <w:pPr>
        <w:spacing w:after="0" w:line="240" w:lineRule="auto"/>
      </w:pPr>
      <w:r>
        <w:separator/>
      </w:r>
    </w:p>
  </w:footnote>
  <w:footnote w:type="continuationSeparator" w:id="0">
    <w:p w:rsidR="00E24F7C" w:rsidRDefault="00E24F7C" w:rsidP="004D5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1836"/>
      <w:docPartObj>
        <w:docPartGallery w:val="Page Numbers (Top of Page)"/>
        <w:docPartUnique/>
      </w:docPartObj>
    </w:sdtPr>
    <w:sdtEndPr/>
    <w:sdtContent>
      <w:p w:rsidR="001F77C2" w:rsidRDefault="006C5370" w:rsidP="006E773A">
        <w:pPr>
          <w:pStyle w:val="a4"/>
          <w:jc w:val="center"/>
        </w:pPr>
        <w:r w:rsidRPr="004D58C6">
          <w:rPr>
            <w:rFonts w:ascii="Times New Roman" w:hAnsi="Times New Roman" w:cs="Times New Roman"/>
            <w:sz w:val="28"/>
            <w:szCs w:val="28"/>
          </w:rPr>
          <w:fldChar w:fldCharType="begin"/>
        </w:r>
        <w:r w:rsidR="001F77C2" w:rsidRPr="004D58C6">
          <w:rPr>
            <w:rFonts w:ascii="Times New Roman" w:hAnsi="Times New Roman" w:cs="Times New Roman"/>
            <w:sz w:val="28"/>
            <w:szCs w:val="28"/>
          </w:rPr>
          <w:instrText xml:space="preserve"> PAGE   \* MERGEFORMAT </w:instrText>
        </w:r>
        <w:r w:rsidRPr="004D58C6">
          <w:rPr>
            <w:rFonts w:ascii="Times New Roman" w:hAnsi="Times New Roman" w:cs="Times New Roman"/>
            <w:sz w:val="28"/>
            <w:szCs w:val="28"/>
          </w:rPr>
          <w:fldChar w:fldCharType="separate"/>
        </w:r>
        <w:r w:rsidR="00B63558">
          <w:rPr>
            <w:rFonts w:ascii="Times New Roman" w:hAnsi="Times New Roman" w:cs="Times New Roman"/>
            <w:noProof/>
            <w:sz w:val="28"/>
            <w:szCs w:val="28"/>
          </w:rPr>
          <w:t>3</w:t>
        </w:r>
        <w:r w:rsidRPr="004D58C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D54"/>
    <w:multiLevelType w:val="hybridMultilevel"/>
    <w:tmpl w:val="7F22BD64"/>
    <w:lvl w:ilvl="0" w:tplc="90E2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F673B"/>
    <w:multiLevelType w:val="hybridMultilevel"/>
    <w:tmpl w:val="08B8E9A6"/>
    <w:lvl w:ilvl="0" w:tplc="18CA3EF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265AF"/>
    <w:multiLevelType w:val="hybridMultilevel"/>
    <w:tmpl w:val="B4F0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6332B"/>
    <w:multiLevelType w:val="hybridMultilevel"/>
    <w:tmpl w:val="0BB4449C"/>
    <w:lvl w:ilvl="0" w:tplc="FAEAA91C">
      <w:start w:val="1"/>
      <w:numFmt w:val="decimal"/>
      <w:suff w:val="space"/>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804110"/>
    <w:multiLevelType w:val="hybridMultilevel"/>
    <w:tmpl w:val="BA9A5EDA"/>
    <w:lvl w:ilvl="0" w:tplc="892241D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CC6CE94">
      <w:start w:val="1"/>
      <w:numFmt w:val="decimal"/>
      <w:suff w:val="space"/>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1136"/>
    <w:multiLevelType w:val="hybridMultilevel"/>
    <w:tmpl w:val="90767126"/>
    <w:lvl w:ilvl="0" w:tplc="422880E6">
      <w:start w:val="1"/>
      <w:numFmt w:val="decimal"/>
      <w:suff w:val="space"/>
      <w:lvlText w:val="%1."/>
      <w:lvlJc w:val="left"/>
      <w:pPr>
        <w:ind w:left="5748" w:hanging="360"/>
      </w:pPr>
      <w:rPr>
        <w:rFonts w:hint="default"/>
        <w:b w:val="0"/>
      </w:r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6">
    <w:nsid w:val="460437E8"/>
    <w:multiLevelType w:val="hybridMultilevel"/>
    <w:tmpl w:val="E354A06C"/>
    <w:lvl w:ilvl="0" w:tplc="1158C34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D14D7"/>
    <w:multiLevelType w:val="hybridMultilevel"/>
    <w:tmpl w:val="3FD8C4CA"/>
    <w:lvl w:ilvl="0" w:tplc="0419000F">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22D12"/>
    <w:multiLevelType w:val="hybridMultilevel"/>
    <w:tmpl w:val="AFFA8E76"/>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A3BE2"/>
    <w:multiLevelType w:val="hybridMultilevel"/>
    <w:tmpl w:val="3FD8C4CA"/>
    <w:lvl w:ilvl="0" w:tplc="0419000F">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74099C"/>
    <w:multiLevelType w:val="hybridMultilevel"/>
    <w:tmpl w:val="F9D4E7FA"/>
    <w:lvl w:ilvl="0" w:tplc="AFE215C2">
      <w:start w:val="1"/>
      <w:numFmt w:val="decimal"/>
      <w:suff w:val="space"/>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A611FE7"/>
    <w:multiLevelType w:val="hybridMultilevel"/>
    <w:tmpl w:val="A4C246E4"/>
    <w:lvl w:ilvl="0" w:tplc="285A6B46">
      <w:start w:val="1"/>
      <w:numFmt w:val="decimal"/>
      <w:suff w:val="space"/>
      <w:lvlText w:val="%1."/>
      <w:lvlJc w:val="left"/>
      <w:pPr>
        <w:ind w:left="107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B0D669C"/>
    <w:multiLevelType w:val="hybridMultilevel"/>
    <w:tmpl w:val="55365292"/>
    <w:lvl w:ilvl="0" w:tplc="6388D0D6">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EA66B55"/>
    <w:multiLevelType w:val="hybridMultilevel"/>
    <w:tmpl w:val="FC480894"/>
    <w:lvl w:ilvl="0" w:tplc="694E2D1C">
      <w:start w:val="1"/>
      <w:numFmt w:val="decimal"/>
      <w:suff w:val="space"/>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5"/>
  </w:num>
  <w:num w:numId="5">
    <w:abstractNumId w:val="7"/>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8"/>
  </w:num>
  <w:num w:numId="11">
    <w:abstractNumId w:val="7"/>
    <w:lvlOverride w:ilvl="0">
      <w:lvl w:ilvl="0" w:tplc="0419000F">
        <w:start w:val="1"/>
        <w:numFmt w:val="decimal"/>
        <w:suff w:val="space"/>
        <w:lvlText w:val="%1."/>
        <w:lvlJc w:val="left"/>
        <w:pPr>
          <w:ind w:left="1069"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2">
    <w:abstractNumId w:val="7"/>
    <w:lvlOverride w:ilvl="0">
      <w:lvl w:ilvl="0" w:tplc="0419000F">
        <w:start w:val="1"/>
        <w:numFmt w:val="decimal"/>
        <w:suff w:val="space"/>
        <w:lvlText w:val="%1."/>
        <w:lvlJc w:val="left"/>
        <w:pPr>
          <w:ind w:left="1069"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7"/>
    <w:lvlOverride w:ilvl="0">
      <w:lvl w:ilvl="0" w:tplc="0419000F">
        <w:start w:val="1"/>
        <w:numFmt w:val="decimal"/>
        <w:suff w:val="space"/>
        <w:lvlText w:val="%1."/>
        <w:lvlJc w:val="left"/>
        <w:pPr>
          <w:ind w:left="1069" w:hanging="360"/>
        </w:pPr>
        <w:rPr>
          <w:rFonts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9"/>
  </w:num>
  <w:num w:numId="15">
    <w:abstractNumId w:val="11"/>
  </w:num>
  <w:num w:numId="16">
    <w:abstractNumId w:val="0"/>
  </w:num>
  <w:num w:numId="17">
    <w:abstractNumId w:val="12"/>
  </w:num>
  <w:num w:numId="18">
    <w:abstractNumId w:val="13"/>
  </w:num>
  <w:num w:numId="19">
    <w:abstractNumId w:val="6"/>
  </w:num>
  <w:num w:numId="20">
    <w:abstractNumId w:val="1"/>
  </w:num>
  <w:num w:numId="21">
    <w:abstractNumId w:val="2"/>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0D8"/>
    <w:rsid w:val="00005737"/>
    <w:rsid w:val="00010D25"/>
    <w:rsid w:val="00011209"/>
    <w:rsid w:val="00012543"/>
    <w:rsid w:val="00013BA3"/>
    <w:rsid w:val="00015569"/>
    <w:rsid w:val="00015B1A"/>
    <w:rsid w:val="000225BD"/>
    <w:rsid w:val="000237CD"/>
    <w:rsid w:val="0002550C"/>
    <w:rsid w:val="000258E8"/>
    <w:rsid w:val="00026DB6"/>
    <w:rsid w:val="00026E2D"/>
    <w:rsid w:val="00027FFC"/>
    <w:rsid w:val="00030FA6"/>
    <w:rsid w:val="000310F5"/>
    <w:rsid w:val="000315FD"/>
    <w:rsid w:val="00032F21"/>
    <w:rsid w:val="0003462D"/>
    <w:rsid w:val="000353AC"/>
    <w:rsid w:val="00035703"/>
    <w:rsid w:val="00036F55"/>
    <w:rsid w:val="000372E6"/>
    <w:rsid w:val="000379CF"/>
    <w:rsid w:val="00040F76"/>
    <w:rsid w:val="00041671"/>
    <w:rsid w:val="00046F5F"/>
    <w:rsid w:val="000519E3"/>
    <w:rsid w:val="000534D4"/>
    <w:rsid w:val="00057D43"/>
    <w:rsid w:val="0006151F"/>
    <w:rsid w:val="00062598"/>
    <w:rsid w:val="00065892"/>
    <w:rsid w:val="00071555"/>
    <w:rsid w:val="0007182B"/>
    <w:rsid w:val="00075C08"/>
    <w:rsid w:val="0007713A"/>
    <w:rsid w:val="000779CA"/>
    <w:rsid w:val="0008180F"/>
    <w:rsid w:val="00081FCA"/>
    <w:rsid w:val="000826B0"/>
    <w:rsid w:val="000830E8"/>
    <w:rsid w:val="000838AC"/>
    <w:rsid w:val="00083D35"/>
    <w:rsid w:val="00086744"/>
    <w:rsid w:val="0008749E"/>
    <w:rsid w:val="00087C2A"/>
    <w:rsid w:val="000939EB"/>
    <w:rsid w:val="00094FC3"/>
    <w:rsid w:val="00096EC1"/>
    <w:rsid w:val="00097808"/>
    <w:rsid w:val="000A14E8"/>
    <w:rsid w:val="000A41B3"/>
    <w:rsid w:val="000A4263"/>
    <w:rsid w:val="000A7F39"/>
    <w:rsid w:val="000B1739"/>
    <w:rsid w:val="000B7E32"/>
    <w:rsid w:val="000C3C07"/>
    <w:rsid w:val="000C6F42"/>
    <w:rsid w:val="000D1F89"/>
    <w:rsid w:val="000D2210"/>
    <w:rsid w:val="000D2FFE"/>
    <w:rsid w:val="000D474E"/>
    <w:rsid w:val="000E0504"/>
    <w:rsid w:val="000E0927"/>
    <w:rsid w:val="000E27C1"/>
    <w:rsid w:val="000E315B"/>
    <w:rsid w:val="000E4AF6"/>
    <w:rsid w:val="000E6A61"/>
    <w:rsid w:val="000E6E12"/>
    <w:rsid w:val="000E7173"/>
    <w:rsid w:val="000F030A"/>
    <w:rsid w:val="000F1758"/>
    <w:rsid w:val="000F4CAB"/>
    <w:rsid w:val="000F4FDA"/>
    <w:rsid w:val="000F7258"/>
    <w:rsid w:val="000F7259"/>
    <w:rsid w:val="000F78B5"/>
    <w:rsid w:val="001006A5"/>
    <w:rsid w:val="0010089E"/>
    <w:rsid w:val="00101250"/>
    <w:rsid w:val="00101F7A"/>
    <w:rsid w:val="00102420"/>
    <w:rsid w:val="0010421B"/>
    <w:rsid w:val="00104E50"/>
    <w:rsid w:val="00112EB5"/>
    <w:rsid w:val="001132B5"/>
    <w:rsid w:val="00117CD9"/>
    <w:rsid w:val="00120B42"/>
    <w:rsid w:val="00125B9C"/>
    <w:rsid w:val="00133866"/>
    <w:rsid w:val="00141A64"/>
    <w:rsid w:val="00142201"/>
    <w:rsid w:val="00144A55"/>
    <w:rsid w:val="00145154"/>
    <w:rsid w:val="00145BA8"/>
    <w:rsid w:val="00146BDF"/>
    <w:rsid w:val="00150198"/>
    <w:rsid w:val="001508D5"/>
    <w:rsid w:val="001508D9"/>
    <w:rsid w:val="001517F6"/>
    <w:rsid w:val="001544D7"/>
    <w:rsid w:val="00154D15"/>
    <w:rsid w:val="00155AA9"/>
    <w:rsid w:val="00156551"/>
    <w:rsid w:val="001577A0"/>
    <w:rsid w:val="00162F24"/>
    <w:rsid w:val="001643A3"/>
    <w:rsid w:val="00166349"/>
    <w:rsid w:val="001672A6"/>
    <w:rsid w:val="00167B26"/>
    <w:rsid w:val="001718CF"/>
    <w:rsid w:val="0017278E"/>
    <w:rsid w:val="001729AC"/>
    <w:rsid w:val="00172E5E"/>
    <w:rsid w:val="00177668"/>
    <w:rsid w:val="001809B7"/>
    <w:rsid w:val="001821B9"/>
    <w:rsid w:val="00183B61"/>
    <w:rsid w:val="001842F6"/>
    <w:rsid w:val="00184998"/>
    <w:rsid w:val="00184BE4"/>
    <w:rsid w:val="00194EF2"/>
    <w:rsid w:val="00195D62"/>
    <w:rsid w:val="00197315"/>
    <w:rsid w:val="001A1D89"/>
    <w:rsid w:val="001A7564"/>
    <w:rsid w:val="001B201B"/>
    <w:rsid w:val="001B46A2"/>
    <w:rsid w:val="001B471F"/>
    <w:rsid w:val="001B4A7B"/>
    <w:rsid w:val="001B5C04"/>
    <w:rsid w:val="001C0B47"/>
    <w:rsid w:val="001C1C56"/>
    <w:rsid w:val="001C2BD7"/>
    <w:rsid w:val="001C5C10"/>
    <w:rsid w:val="001D3C4A"/>
    <w:rsid w:val="001D50A9"/>
    <w:rsid w:val="001D572F"/>
    <w:rsid w:val="001D57CA"/>
    <w:rsid w:val="001E0FD5"/>
    <w:rsid w:val="001E1527"/>
    <w:rsid w:val="001E5B6A"/>
    <w:rsid w:val="001E657C"/>
    <w:rsid w:val="001E6580"/>
    <w:rsid w:val="001E6D53"/>
    <w:rsid w:val="001F0A50"/>
    <w:rsid w:val="001F192F"/>
    <w:rsid w:val="001F1BA8"/>
    <w:rsid w:val="001F2992"/>
    <w:rsid w:val="001F2B3E"/>
    <w:rsid w:val="001F35D1"/>
    <w:rsid w:val="001F642C"/>
    <w:rsid w:val="001F733D"/>
    <w:rsid w:val="001F77C2"/>
    <w:rsid w:val="00201EC5"/>
    <w:rsid w:val="00205BC0"/>
    <w:rsid w:val="00205EAA"/>
    <w:rsid w:val="00212357"/>
    <w:rsid w:val="00220385"/>
    <w:rsid w:val="0022250B"/>
    <w:rsid w:val="00225115"/>
    <w:rsid w:val="00225BFB"/>
    <w:rsid w:val="00225EF6"/>
    <w:rsid w:val="002333DE"/>
    <w:rsid w:val="00234098"/>
    <w:rsid w:val="00234FC8"/>
    <w:rsid w:val="00235138"/>
    <w:rsid w:val="002364DA"/>
    <w:rsid w:val="00236548"/>
    <w:rsid w:val="002366B5"/>
    <w:rsid w:val="002401AB"/>
    <w:rsid w:val="00244046"/>
    <w:rsid w:val="00244FDC"/>
    <w:rsid w:val="0024718D"/>
    <w:rsid w:val="002475FB"/>
    <w:rsid w:val="002505F1"/>
    <w:rsid w:val="002557DF"/>
    <w:rsid w:val="0026385C"/>
    <w:rsid w:val="00263F4F"/>
    <w:rsid w:val="00270ACD"/>
    <w:rsid w:val="00271F22"/>
    <w:rsid w:val="0027332C"/>
    <w:rsid w:val="00274B26"/>
    <w:rsid w:val="0027533B"/>
    <w:rsid w:val="00277154"/>
    <w:rsid w:val="00280869"/>
    <w:rsid w:val="00280F0D"/>
    <w:rsid w:val="00280F10"/>
    <w:rsid w:val="00280F5F"/>
    <w:rsid w:val="002925DF"/>
    <w:rsid w:val="002935F9"/>
    <w:rsid w:val="00294DCF"/>
    <w:rsid w:val="002A0014"/>
    <w:rsid w:val="002A1DC0"/>
    <w:rsid w:val="002A1E78"/>
    <w:rsid w:val="002A32FC"/>
    <w:rsid w:val="002A414E"/>
    <w:rsid w:val="002A5CFD"/>
    <w:rsid w:val="002B086B"/>
    <w:rsid w:val="002B22F5"/>
    <w:rsid w:val="002B43FC"/>
    <w:rsid w:val="002B61FB"/>
    <w:rsid w:val="002B793E"/>
    <w:rsid w:val="002C103E"/>
    <w:rsid w:val="002C26D9"/>
    <w:rsid w:val="002C4AE9"/>
    <w:rsid w:val="002C4D59"/>
    <w:rsid w:val="002C539C"/>
    <w:rsid w:val="002C7A13"/>
    <w:rsid w:val="002C7A9D"/>
    <w:rsid w:val="002D0B0C"/>
    <w:rsid w:val="002D1317"/>
    <w:rsid w:val="002D160D"/>
    <w:rsid w:val="002D50B8"/>
    <w:rsid w:val="002D537B"/>
    <w:rsid w:val="002D538E"/>
    <w:rsid w:val="002D58BE"/>
    <w:rsid w:val="002D67F0"/>
    <w:rsid w:val="002E30A5"/>
    <w:rsid w:val="002E311E"/>
    <w:rsid w:val="002E516B"/>
    <w:rsid w:val="002E7871"/>
    <w:rsid w:val="002F139F"/>
    <w:rsid w:val="002F3913"/>
    <w:rsid w:val="002F4335"/>
    <w:rsid w:val="002F4AC6"/>
    <w:rsid w:val="002F5BA5"/>
    <w:rsid w:val="002F66B0"/>
    <w:rsid w:val="002F66F7"/>
    <w:rsid w:val="00303E08"/>
    <w:rsid w:val="00305DEC"/>
    <w:rsid w:val="00310B15"/>
    <w:rsid w:val="00311699"/>
    <w:rsid w:val="003146FB"/>
    <w:rsid w:val="00315384"/>
    <w:rsid w:val="003203D3"/>
    <w:rsid w:val="00320F24"/>
    <w:rsid w:val="00322FAA"/>
    <w:rsid w:val="00324532"/>
    <w:rsid w:val="00325122"/>
    <w:rsid w:val="0032541D"/>
    <w:rsid w:val="00330958"/>
    <w:rsid w:val="00330E65"/>
    <w:rsid w:val="00333EB8"/>
    <w:rsid w:val="00337ECD"/>
    <w:rsid w:val="003405A9"/>
    <w:rsid w:val="00340A50"/>
    <w:rsid w:val="00341727"/>
    <w:rsid w:val="00342EBA"/>
    <w:rsid w:val="00343601"/>
    <w:rsid w:val="00343E17"/>
    <w:rsid w:val="003447D1"/>
    <w:rsid w:val="00346CBD"/>
    <w:rsid w:val="003524FF"/>
    <w:rsid w:val="00352D87"/>
    <w:rsid w:val="00353DB9"/>
    <w:rsid w:val="00354ACB"/>
    <w:rsid w:val="00355F31"/>
    <w:rsid w:val="00357431"/>
    <w:rsid w:val="0035769E"/>
    <w:rsid w:val="003603C5"/>
    <w:rsid w:val="0036064B"/>
    <w:rsid w:val="003641AA"/>
    <w:rsid w:val="0037092F"/>
    <w:rsid w:val="0037182F"/>
    <w:rsid w:val="00374BC8"/>
    <w:rsid w:val="003752E6"/>
    <w:rsid w:val="00375518"/>
    <w:rsid w:val="003764EF"/>
    <w:rsid w:val="00377077"/>
    <w:rsid w:val="00377A2A"/>
    <w:rsid w:val="00381482"/>
    <w:rsid w:val="00387528"/>
    <w:rsid w:val="003912EE"/>
    <w:rsid w:val="003920E5"/>
    <w:rsid w:val="00393982"/>
    <w:rsid w:val="0039484C"/>
    <w:rsid w:val="003A243D"/>
    <w:rsid w:val="003A7180"/>
    <w:rsid w:val="003A738C"/>
    <w:rsid w:val="003A7606"/>
    <w:rsid w:val="003B00C7"/>
    <w:rsid w:val="003B31C9"/>
    <w:rsid w:val="003B4A82"/>
    <w:rsid w:val="003B6CF4"/>
    <w:rsid w:val="003B6D09"/>
    <w:rsid w:val="003C0774"/>
    <w:rsid w:val="003C1711"/>
    <w:rsid w:val="003C7AE7"/>
    <w:rsid w:val="003D2C29"/>
    <w:rsid w:val="003D3042"/>
    <w:rsid w:val="003D3829"/>
    <w:rsid w:val="003D5C0A"/>
    <w:rsid w:val="003D661E"/>
    <w:rsid w:val="003E08B9"/>
    <w:rsid w:val="003E1664"/>
    <w:rsid w:val="003E3189"/>
    <w:rsid w:val="003E77B5"/>
    <w:rsid w:val="003F3C6A"/>
    <w:rsid w:val="003F67BE"/>
    <w:rsid w:val="003F6B47"/>
    <w:rsid w:val="00403603"/>
    <w:rsid w:val="00405652"/>
    <w:rsid w:val="00413F8E"/>
    <w:rsid w:val="0042007B"/>
    <w:rsid w:val="00421791"/>
    <w:rsid w:val="00424BD4"/>
    <w:rsid w:val="004310F0"/>
    <w:rsid w:val="0044144C"/>
    <w:rsid w:val="004431D5"/>
    <w:rsid w:val="00443FBC"/>
    <w:rsid w:val="00446C17"/>
    <w:rsid w:val="00446D1E"/>
    <w:rsid w:val="00446E5C"/>
    <w:rsid w:val="00447F84"/>
    <w:rsid w:val="00456DF0"/>
    <w:rsid w:val="00457B5B"/>
    <w:rsid w:val="004603B9"/>
    <w:rsid w:val="0046165D"/>
    <w:rsid w:val="0046768B"/>
    <w:rsid w:val="004717A8"/>
    <w:rsid w:val="00473936"/>
    <w:rsid w:val="00473CB3"/>
    <w:rsid w:val="00475B20"/>
    <w:rsid w:val="00477D40"/>
    <w:rsid w:val="004802E6"/>
    <w:rsid w:val="00480552"/>
    <w:rsid w:val="00481013"/>
    <w:rsid w:val="0048398C"/>
    <w:rsid w:val="00484D0F"/>
    <w:rsid w:val="0048712C"/>
    <w:rsid w:val="0049017B"/>
    <w:rsid w:val="00490958"/>
    <w:rsid w:val="00491A5F"/>
    <w:rsid w:val="00496F98"/>
    <w:rsid w:val="004A02F6"/>
    <w:rsid w:val="004A490A"/>
    <w:rsid w:val="004A7C37"/>
    <w:rsid w:val="004B0C4A"/>
    <w:rsid w:val="004B22F5"/>
    <w:rsid w:val="004B43AC"/>
    <w:rsid w:val="004B74B3"/>
    <w:rsid w:val="004B77A6"/>
    <w:rsid w:val="004C0380"/>
    <w:rsid w:val="004C1F27"/>
    <w:rsid w:val="004C2572"/>
    <w:rsid w:val="004C5C05"/>
    <w:rsid w:val="004C5D1C"/>
    <w:rsid w:val="004D2B1B"/>
    <w:rsid w:val="004D3DD0"/>
    <w:rsid w:val="004D3E1F"/>
    <w:rsid w:val="004D431D"/>
    <w:rsid w:val="004D58C6"/>
    <w:rsid w:val="004E06B3"/>
    <w:rsid w:val="004E1ABD"/>
    <w:rsid w:val="004E769A"/>
    <w:rsid w:val="004E7A0C"/>
    <w:rsid w:val="004F4EAA"/>
    <w:rsid w:val="004F5BB8"/>
    <w:rsid w:val="0050266A"/>
    <w:rsid w:val="0050279E"/>
    <w:rsid w:val="00502B9B"/>
    <w:rsid w:val="0050378C"/>
    <w:rsid w:val="005058A5"/>
    <w:rsid w:val="0051332B"/>
    <w:rsid w:val="005174FE"/>
    <w:rsid w:val="00522B6C"/>
    <w:rsid w:val="0052324A"/>
    <w:rsid w:val="00532AA0"/>
    <w:rsid w:val="005338AF"/>
    <w:rsid w:val="00535708"/>
    <w:rsid w:val="00537FE0"/>
    <w:rsid w:val="005409C8"/>
    <w:rsid w:val="00541B1D"/>
    <w:rsid w:val="005435AC"/>
    <w:rsid w:val="00546C05"/>
    <w:rsid w:val="00546D80"/>
    <w:rsid w:val="00546ED3"/>
    <w:rsid w:val="005475E1"/>
    <w:rsid w:val="00550779"/>
    <w:rsid w:val="005509F5"/>
    <w:rsid w:val="00551CCF"/>
    <w:rsid w:val="00556427"/>
    <w:rsid w:val="005579AD"/>
    <w:rsid w:val="005603EF"/>
    <w:rsid w:val="00560766"/>
    <w:rsid w:val="005615D4"/>
    <w:rsid w:val="00564614"/>
    <w:rsid w:val="0056505F"/>
    <w:rsid w:val="005650D8"/>
    <w:rsid w:val="0057032E"/>
    <w:rsid w:val="00571E3A"/>
    <w:rsid w:val="00573A06"/>
    <w:rsid w:val="00575250"/>
    <w:rsid w:val="00575311"/>
    <w:rsid w:val="0057543B"/>
    <w:rsid w:val="005755B6"/>
    <w:rsid w:val="00575D13"/>
    <w:rsid w:val="005767CB"/>
    <w:rsid w:val="005779EA"/>
    <w:rsid w:val="00581D5C"/>
    <w:rsid w:val="00587D58"/>
    <w:rsid w:val="005902A9"/>
    <w:rsid w:val="00591016"/>
    <w:rsid w:val="00594E29"/>
    <w:rsid w:val="00595331"/>
    <w:rsid w:val="0059670E"/>
    <w:rsid w:val="005A0BC6"/>
    <w:rsid w:val="005A1B75"/>
    <w:rsid w:val="005A394A"/>
    <w:rsid w:val="005B013A"/>
    <w:rsid w:val="005B089F"/>
    <w:rsid w:val="005C099C"/>
    <w:rsid w:val="005C442E"/>
    <w:rsid w:val="005C6E52"/>
    <w:rsid w:val="005D0B85"/>
    <w:rsid w:val="005D2F7C"/>
    <w:rsid w:val="005D5AF6"/>
    <w:rsid w:val="005D78D3"/>
    <w:rsid w:val="005E1D3B"/>
    <w:rsid w:val="005E3235"/>
    <w:rsid w:val="005E521A"/>
    <w:rsid w:val="005E55F7"/>
    <w:rsid w:val="005E6EBE"/>
    <w:rsid w:val="005E7FD9"/>
    <w:rsid w:val="005F075F"/>
    <w:rsid w:val="005F3C45"/>
    <w:rsid w:val="005F41B2"/>
    <w:rsid w:val="005F51FA"/>
    <w:rsid w:val="005F612F"/>
    <w:rsid w:val="00601D8B"/>
    <w:rsid w:val="00602D53"/>
    <w:rsid w:val="006044A2"/>
    <w:rsid w:val="00605AB3"/>
    <w:rsid w:val="00605DDB"/>
    <w:rsid w:val="0060690C"/>
    <w:rsid w:val="00607C6E"/>
    <w:rsid w:val="006104DA"/>
    <w:rsid w:val="00611524"/>
    <w:rsid w:val="00613409"/>
    <w:rsid w:val="00617222"/>
    <w:rsid w:val="00625277"/>
    <w:rsid w:val="00625AFB"/>
    <w:rsid w:val="00625B3C"/>
    <w:rsid w:val="006274D7"/>
    <w:rsid w:val="00630525"/>
    <w:rsid w:val="006322C3"/>
    <w:rsid w:val="00632ACE"/>
    <w:rsid w:val="006346BE"/>
    <w:rsid w:val="00636875"/>
    <w:rsid w:val="00640810"/>
    <w:rsid w:val="0064132B"/>
    <w:rsid w:val="0064651E"/>
    <w:rsid w:val="00653B5E"/>
    <w:rsid w:val="006629D1"/>
    <w:rsid w:val="006641FA"/>
    <w:rsid w:val="006655EE"/>
    <w:rsid w:val="0066730F"/>
    <w:rsid w:val="006735D0"/>
    <w:rsid w:val="00674E77"/>
    <w:rsid w:val="00680809"/>
    <w:rsid w:val="00680A8F"/>
    <w:rsid w:val="00680FC2"/>
    <w:rsid w:val="00681402"/>
    <w:rsid w:val="00681775"/>
    <w:rsid w:val="00684CC1"/>
    <w:rsid w:val="00685026"/>
    <w:rsid w:val="0068550B"/>
    <w:rsid w:val="006857B8"/>
    <w:rsid w:val="00685AE3"/>
    <w:rsid w:val="0069101B"/>
    <w:rsid w:val="00692DA8"/>
    <w:rsid w:val="00692EB2"/>
    <w:rsid w:val="00693BC9"/>
    <w:rsid w:val="00694A64"/>
    <w:rsid w:val="00696AEE"/>
    <w:rsid w:val="006975DA"/>
    <w:rsid w:val="006A3101"/>
    <w:rsid w:val="006A5C65"/>
    <w:rsid w:val="006A7488"/>
    <w:rsid w:val="006B576F"/>
    <w:rsid w:val="006C204D"/>
    <w:rsid w:val="006C4BFB"/>
    <w:rsid w:val="006C5370"/>
    <w:rsid w:val="006D037A"/>
    <w:rsid w:val="006D0779"/>
    <w:rsid w:val="006D0FB8"/>
    <w:rsid w:val="006D3F80"/>
    <w:rsid w:val="006D6BBB"/>
    <w:rsid w:val="006E09AE"/>
    <w:rsid w:val="006E19EF"/>
    <w:rsid w:val="006E25AC"/>
    <w:rsid w:val="006E321A"/>
    <w:rsid w:val="006E4671"/>
    <w:rsid w:val="006E773A"/>
    <w:rsid w:val="006F0C95"/>
    <w:rsid w:val="006F317F"/>
    <w:rsid w:val="006F3F98"/>
    <w:rsid w:val="006F5F69"/>
    <w:rsid w:val="006F6060"/>
    <w:rsid w:val="00700FAA"/>
    <w:rsid w:val="007056E8"/>
    <w:rsid w:val="00707DC0"/>
    <w:rsid w:val="00711206"/>
    <w:rsid w:val="00712505"/>
    <w:rsid w:val="00713B4E"/>
    <w:rsid w:val="007145D3"/>
    <w:rsid w:val="00714CCB"/>
    <w:rsid w:val="00723E9D"/>
    <w:rsid w:val="00725C96"/>
    <w:rsid w:val="00731A5C"/>
    <w:rsid w:val="00732FA4"/>
    <w:rsid w:val="007340AC"/>
    <w:rsid w:val="0073545B"/>
    <w:rsid w:val="00741D84"/>
    <w:rsid w:val="00744CCF"/>
    <w:rsid w:val="007517A4"/>
    <w:rsid w:val="007524D5"/>
    <w:rsid w:val="00756475"/>
    <w:rsid w:val="00756939"/>
    <w:rsid w:val="00756D4F"/>
    <w:rsid w:val="0075781F"/>
    <w:rsid w:val="00761513"/>
    <w:rsid w:val="00765C0F"/>
    <w:rsid w:val="00770513"/>
    <w:rsid w:val="007722FD"/>
    <w:rsid w:val="00773201"/>
    <w:rsid w:val="00773480"/>
    <w:rsid w:val="007743CD"/>
    <w:rsid w:val="007753CD"/>
    <w:rsid w:val="00775ED5"/>
    <w:rsid w:val="00780D54"/>
    <w:rsid w:val="00782DA7"/>
    <w:rsid w:val="00783E27"/>
    <w:rsid w:val="00785CD0"/>
    <w:rsid w:val="00791F34"/>
    <w:rsid w:val="00792558"/>
    <w:rsid w:val="00792E9F"/>
    <w:rsid w:val="00795075"/>
    <w:rsid w:val="00796F3A"/>
    <w:rsid w:val="00797B3F"/>
    <w:rsid w:val="007A1A3F"/>
    <w:rsid w:val="007A3970"/>
    <w:rsid w:val="007A43DA"/>
    <w:rsid w:val="007A59BC"/>
    <w:rsid w:val="007A5AB6"/>
    <w:rsid w:val="007A5E9B"/>
    <w:rsid w:val="007A635B"/>
    <w:rsid w:val="007B1561"/>
    <w:rsid w:val="007B1D0E"/>
    <w:rsid w:val="007B5C08"/>
    <w:rsid w:val="007B6DE7"/>
    <w:rsid w:val="007B749B"/>
    <w:rsid w:val="007B7CB0"/>
    <w:rsid w:val="007C135F"/>
    <w:rsid w:val="007C163C"/>
    <w:rsid w:val="007C38FD"/>
    <w:rsid w:val="007C5BE1"/>
    <w:rsid w:val="007C6835"/>
    <w:rsid w:val="007D3334"/>
    <w:rsid w:val="007D3CB2"/>
    <w:rsid w:val="007D5956"/>
    <w:rsid w:val="007E0838"/>
    <w:rsid w:val="007E2E87"/>
    <w:rsid w:val="007E6A00"/>
    <w:rsid w:val="007F2CD1"/>
    <w:rsid w:val="007F47A6"/>
    <w:rsid w:val="007F6DD3"/>
    <w:rsid w:val="007F7D61"/>
    <w:rsid w:val="008003F2"/>
    <w:rsid w:val="0080060A"/>
    <w:rsid w:val="008031DC"/>
    <w:rsid w:val="008038A4"/>
    <w:rsid w:val="00803A41"/>
    <w:rsid w:val="00804124"/>
    <w:rsid w:val="008060BB"/>
    <w:rsid w:val="00807A3D"/>
    <w:rsid w:val="00810284"/>
    <w:rsid w:val="00812534"/>
    <w:rsid w:val="00814213"/>
    <w:rsid w:val="0081541C"/>
    <w:rsid w:val="008163ED"/>
    <w:rsid w:val="00820153"/>
    <w:rsid w:val="00825850"/>
    <w:rsid w:val="00827C2B"/>
    <w:rsid w:val="00831454"/>
    <w:rsid w:val="008336FC"/>
    <w:rsid w:val="008354FD"/>
    <w:rsid w:val="008356AD"/>
    <w:rsid w:val="00837A4E"/>
    <w:rsid w:val="008403B5"/>
    <w:rsid w:val="00843558"/>
    <w:rsid w:val="008444A0"/>
    <w:rsid w:val="00854A33"/>
    <w:rsid w:val="00856C81"/>
    <w:rsid w:val="0085773B"/>
    <w:rsid w:val="00861A01"/>
    <w:rsid w:val="00864A24"/>
    <w:rsid w:val="00865E2C"/>
    <w:rsid w:val="00865F27"/>
    <w:rsid w:val="00872F8D"/>
    <w:rsid w:val="008750E9"/>
    <w:rsid w:val="00876B3B"/>
    <w:rsid w:val="008803A5"/>
    <w:rsid w:val="00880B44"/>
    <w:rsid w:val="00882927"/>
    <w:rsid w:val="00887D82"/>
    <w:rsid w:val="00890368"/>
    <w:rsid w:val="00894CE2"/>
    <w:rsid w:val="008A113E"/>
    <w:rsid w:val="008A32F0"/>
    <w:rsid w:val="008A5488"/>
    <w:rsid w:val="008A5F80"/>
    <w:rsid w:val="008A6A28"/>
    <w:rsid w:val="008A745E"/>
    <w:rsid w:val="008A7C94"/>
    <w:rsid w:val="008B0D87"/>
    <w:rsid w:val="008B3DAC"/>
    <w:rsid w:val="008B644D"/>
    <w:rsid w:val="008B76CC"/>
    <w:rsid w:val="008C003E"/>
    <w:rsid w:val="008C0F97"/>
    <w:rsid w:val="008C3522"/>
    <w:rsid w:val="008C3B3A"/>
    <w:rsid w:val="008C66E6"/>
    <w:rsid w:val="008D04D7"/>
    <w:rsid w:val="008D4252"/>
    <w:rsid w:val="008E21B7"/>
    <w:rsid w:val="008E513A"/>
    <w:rsid w:val="008E54E8"/>
    <w:rsid w:val="008F0DA9"/>
    <w:rsid w:val="008F2DE3"/>
    <w:rsid w:val="008F4025"/>
    <w:rsid w:val="008F4544"/>
    <w:rsid w:val="008F7233"/>
    <w:rsid w:val="008F7B31"/>
    <w:rsid w:val="00900790"/>
    <w:rsid w:val="00901868"/>
    <w:rsid w:val="0090219F"/>
    <w:rsid w:val="00911469"/>
    <w:rsid w:val="00911704"/>
    <w:rsid w:val="0091318F"/>
    <w:rsid w:val="009139B8"/>
    <w:rsid w:val="00914304"/>
    <w:rsid w:val="00917EC6"/>
    <w:rsid w:val="00920965"/>
    <w:rsid w:val="0092146B"/>
    <w:rsid w:val="00922AA1"/>
    <w:rsid w:val="009235EE"/>
    <w:rsid w:val="009274AA"/>
    <w:rsid w:val="009275F7"/>
    <w:rsid w:val="009310CB"/>
    <w:rsid w:val="0093235D"/>
    <w:rsid w:val="00940CE0"/>
    <w:rsid w:val="009443C4"/>
    <w:rsid w:val="00944423"/>
    <w:rsid w:val="00944BE3"/>
    <w:rsid w:val="0094558C"/>
    <w:rsid w:val="009462B5"/>
    <w:rsid w:val="00947130"/>
    <w:rsid w:val="00947B48"/>
    <w:rsid w:val="00952A02"/>
    <w:rsid w:val="009543AB"/>
    <w:rsid w:val="0095456E"/>
    <w:rsid w:val="00966310"/>
    <w:rsid w:val="00966DCE"/>
    <w:rsid w:val="00970581"/>
    <w:rsid w:val="009814A6"/>
    <w:rsid w:val="00981C2C"/>
    <w:rsid w:val="0098425A"/>
    <w:rsid w:val="009856EB"/>
    <w:rsid w:val="00987424"/>
    <w:rsid w:val="00987599"/>
    <w:rsid w:val="0098796A"/>
    <w:rsid w:val="00990E55"/>
    <w:rsid w:val="00992192"/>
    <w:rsid w:val="009922E0"/>
    <w:rsid w:val="00992478"/>
    <w:rsid w:val="00993668"/>
    <w:rsid w:val="0099499E"/>
    <w:rsid w:val="009975E4"/>
    <w:rsid w:val="00997A44"/>
    <w:rsid w:val="009A4167"/>
    <w:rsid w:val="009A4EAE"/>
    <w:rsid w:val="009B1073"/>
    <w:rsid w:val="009B1855"/>
    <w:rsid w:val="009B29A5"/>
    <w:rsid w:val="009B2E48"/>
    <w:rsid w:val="009B3405"/>
    <w:rsid w:val="009B725A"/>
    <w:rsid w:val="009B75E8"/>
    <w:rsid w:val="009C01AD"/>
    <w:rsid w:val="009C04C8"/>
    <w:rsid w:val="009C391C"/>
    <w:rsid w:val="009C3BE1"/>
    <w:rsid w:val="009C3E8A"/>
    <w:rsid w:val="009C403F"/>
    <w:rsid w:val="009C4D73"/>
    <w:rsid w:val="009C5EDF"/>
    <w:rsid w:val="009C6232"/>
    <w:rsid w:val="009D0303"/>
    <w:rsid w:val="009D0E89"/>
    <w:rsid w:val="009D2ECA"/>
    <w:rsid w:val="009D4267"/>
    <w:rsid w:val="009D4DA2"/>
    <w:rsid w:val="009D5069"/>
    <w:rsid w:val="009E19DC"/>
    <w:rsid w:val="009E392A"/>
    <w:rsid w:val="009E4A33"/>
    <w:rsid w:val="009E62D9"/>
    <w:rsid w:val="009E7987"/>
    <w:rsid w:val="009F0FD4"/>
    <w:rsid w:val="009F29EF"/>
    <w:rsid w:val="009F4511"/>
    <w:rsid w:val="009F4C56"/>
    <w:rsid w:val="009F6CC8"/>
    <w:rsid w:val="00A01681"/>
    <w:rsid w:val="00A05DA5"/>
    <w:rsid w:val="00A11E05"/>
    <w:rsid w:val="00A129A5"/>
    <w:rsid w:val="00A13276"/>
    <w:rsid w:val="00A139E5"/>
    <w:rsid w:val="00A13B63"/>
    <w:rsid w:val="00A144D3"/>
    <w:rsid w:val="00A15180"/>
    <w:rsid w:val="00A1734E"/>
    <w:rsid w:val="00A17BAB"/>
    <w:rsid w:val="00A20635"/>
    <w:rsid w:val="00A20998"/>
    <w:rsid w:val="00A213B1"/>
    <w:rsid w:val="00A21C8E"/>
    <w:rsid w:val="00A21FD2"/>
    <w:rsid w:val="00A22986"/>
    <w:rsid w:val="00A234CE"/>
    <w:rsid w:val="00A2559C"/>
    <w:rsid w:val="00A26DF4"/>
    <w:rsid w:val="00A270B1"/>
    <w:rsid w:val="00A27375"/>
    <w:rsid w:val="00A30485"/>
    <w:rsid w:val="00A30B9A"/>
    <w:rsid w:val="00A3118B"/>
    <w:rsid w:val="00A327EF"/>
    <w:rsid w:val="00A34578"/>
    <w:rsid w:val="00A46A90"/>
    <w:rsid w:val="00A47D59"/>
    <w:rsid w:val="00A50700"/>
    <w:rsid w:val="00A50BA8"/>
    <w:rsid w:val="00A51EF7"/>
    <w:rsid w:val="00A52884"/>
    <w:rsid w:val="00A532BA"/>
    <w:rsid w:val="00A54849"/>
    <w:rsid w:val="00A54D8B"/>
    <w:rsid w:val="00A569A8"/>
    <w:rsid w:val="00A61968"/>
    <w:rsid w:val="00A647A2"/>
    <w:rsid w:val="00A70564"/>
    <w:rsid w:val="00A7395A"/>
    <w:rsid w:val="00A768AA"/>
    <w:rsid w:val="00A76BFA"/>
    <w:rsid w:val="00A77467"/>
    <w:rsid w:val="00A82A9B"/>
    <w:rsid w:val="00A85BB0"/>
    <w:rsid w:val="00A91A47"/>
    <w:rsid w:val="00A95C66"/>
    <w:rsid w:val="00AA0A84"/>
    <w:rsid w:val="00AA1CF3"/>
    <w:rsid w:val="00AA4FF5"/>
    <w:rsid w:val="00AA6231"/>
    <w:rsid w:val="00AA6FBA"/>
    <w:rsid w:val="00AB0C99"/>
    <w:rsid w:val="00AB200E"/>
    <w:rsid w:val="00AB2D7E"/>
    <w:rsid w:val="00AB532C"/>
    <w:rsid w:val="00AC006E"/>
    <w:rsid w:val="00AC22B3"/>
    <w:rsid w:val="00AC3010"/>
    <w:rsid w:val="00AC4CE5"/>
    <w:rsid w:val="00AC57AF"/>
    <w:rsid w:val="00AC7071"/>
    <w:rsid w:val="00AD04B7"/>
    <w:rsid w:val="00AD2F2D"/>
    <w:rsid w:val="00AD67D4"/>
    <w:rsid w:val="00AD6C6C"/>
    <w:rsid w:val="00AD763D"/>
    <w:rsid w:val="00AE10D4"/>
    <w:rsid w:val="00AE3090"/>
    <w:rsid w:val="00AE31E3"/>
    <w:rsid w:val="00AE5123"/>
    <w:rsid w:val="00AE51FC"/>
    <w:rsid w:val="00AE6292"/>
    <w:rsid w:val="00AF06BC"/>
    <w:rsid w:val="00AF1D68"/>
    <w:rsid w:val="00AF3A63"/>
    <w:rsid w:val="00AF46AD"/>
    <w:rsid w:val="00AF4E8A"/>
    <w:rsid w:val="00B02F9A"/>
    <w:rsid w:val="00B04A67"/>
    <w:rsid w:val="00B05C66"/>
    <w:rsid w:val="00B05C85"/>
    <w:rsid w:val="00B06DFC"/>
    <w:rsid w:val="00B07A7B"/>
    <w:rsid w:val="00B10107"/>
    <w:rsid w:val="00B13161"/>
    <w:rsid w:val="00B14EA6"/>
    <w:rsid w:val="00B15A22"/>
    <w:rsid w:val="00B1711C"/>
    <w:rsid w:val="00B2022E"/>
    <w:rsid w:val="00B2223B"/>
    <w:rsid w:val="00B223BC"/>
    <w:rsid w:val="00B30100"/>
    <w:rsid w:val="00B30584"/>
    <w:rsid w:val="00B3220A"/>
    <w:rsid w:val="00B33C76"/>
    <w:rsid w:val="00B34971"/>
    <w:rsid w:val="00B349EB"/>
    <w:rsid w:val="00B35F50"/>
    <w:rsid w:val="00B36503"/>
    <w:rsid w:val="00B37621"/>
    <w:rsid w:val="00B47CB5"/>
    <w:rsid w:val="00B510CC"/>
    <w:rsid w:val="00B5133F"/>
    <w:rsid w:val="00B51900"/>
    <w:rsid w:val="00B51B3C"/>
    <w:rsid w:val="00B52A0E"/>
    <w:rsid w:val="00B52A49"/>
    <w:rsid w:val="00B53A77"/>
    <w:rsid w:val="00B55094"/>
    <w:rsid w:val="00B562C8"/>
    <w:rsid w:val="00B56B75"/>
    <w:rsid w:val="00B57860"/>
    <w:rsid w:val="00B62870"/>
    <w:rsid w:val="00B63558"/>
    <w:rsid w:val="00B65BDA"/>
    <w:rsid w:val="00B70E20"/>
    <w:rsid w:val="00B71425"/>
    <w:rsid w:val="00B71970"/>
    <w:rsid w:val="00B74063"/>
    <w:rsid w:val="00B749AC"/>
    <w:rsid w:val="00B75245"/>
    <w:rsid w:val="00B75874"/>
    <w:rsid w:val="00B8032B"/>
    <w:rsid w:val="00B84816"/>
    <w:rsid w:val="00B84B65"/>
    <w:rsid w:val="00B86503"/>
    <w:rsid w:val="00B869FB"/>
    <w:rsid w:val="00B93E20"/>
    <w:rsid w:val="00B940C1"/>
    <w:rsid w:val="00BA34CB"/>
    <w:rsid w:val="00BA5D34"/>
    <w:rsid w:val="00BA7283"/>
    <w:rsid w:val="00BB0013"/>
    <w:rsid w:val="00BB168A"/>
    <w:rsid w:val="00BB2723"/>
    <w:rsid w:val="00BB38D1"/>
    <w:rsid w:val="00BB7164"/>
    <w:rsid w:val="00BC0E99"/>
    <w:rsid w:val="00BD20A0"/>
    <w:rsid w:val="00BE39F5"/>
    <w:rsid w:val="00BE4E0B"/>
    <w:rsid w:val="00BE6A36"/>
    <w:rsid w:val="00BF1938"/>
    <w:rsid w:val="00BF2E93"/>
    <w:rsid w:val="00BF4D3A"/>
    <w:rsid w:val="00BF5D57"/>
    <w:rsid w:val="00BF7061"/>
    <w:rsid w:val="00BF7E13"/>
    <w:rsid w:val="00C0193A"/>
    <w:rsid w:val="00C11CD1"/>
    <w:rsid w:val="00C148C3"/>
    <w:rsid w:val="00C158D3"/>
    <w:rsid w:val="00C170C7"/>
    <w:rsid w:val="00C174B4"/>
    <w:rsid w:val="00C17AB7"/>
    <w:rsid w:val="00C279D4"/>
    <w:rsid w:val="00C32F4B"/>
    <w:rsid w:val="00C3431B"/>
    <w:rsid w:val="00C358FC"/>
    <w:rsid w:val="00C36286"/>
    <w:rsid w:val="00C36454"/>
    <w:rsid w:val="00C372A8"/>
    <w:rsid w:val="00C4081D"/>
    <w:rsid w:val="00C446D1"/>
    <w:rsid w:val="00C462BD"/>
    <w:rsid w:val="00C5063C"/>
    <w:rsid w:val="00C54F8D"/>
    <w:rsid w:val="00C55238"/>
    <w:rsid w:val="00C574C3"/>
    <w:rsid w:val="00C60434"/>
    <w:rsid w:val="00C61BE8"/>
    <w:rsid w:val="00C67DE6"/>
    <w:rsid w:val="00C70067"/>
    <w:rsid w:val="00C71010"/>
    <w:rsid w:val="00C71B53"/>
    <w:rsid w:val="00C74859"/>
    <w:rsid w:val="00C752F1"/>
    <w:rsid w:val="00C76982"/>
    <w:rsid w:val="00C81F95"/>
    <w:rsid w:val="00C8451A"/>
    <w:rsid w:val="00C85C75"/>
    <w:rsid w:val="00C86A9B"/>
    <w:rsid w:val="00C87782"/>
    <w:rsid w:val="00C93811"/>
    <w:rsid w:val="00C94CB3"/>
    <w:rsid w:val="00C97784"/>
    <w:rsid w:val="00CA0372"/>
    <w:rsid w:val="00CA064A"/>
    <w:rsid w:val="00CA1E0A"/>
    <w:rsid w:val="00CA209E"/>
    <w:rsid w:val="00CA30E8"/>
    <w:rsid w:val="00CA3D99"/>
    <w:rsid w:val="00CA4B69"/>
    <w:rsid w:val="00CA78ED"/>
    <w:rsid w:val="00CB0518"/>
    <w:rsid w:val="00CB1366"/>
    <w:rsid w:val="00CB379C"/>
    <w:rsid w:val="00CC34F9"/>
    <w:rsid w:val="00CC47DF"/>
    <w:rsid w:val="00CC5172"/>
    <w:rsid w:val="00CC6273"/>
    <w:rsid w:val="00CD131F"/>
    <w:rsid w:val="00CD1B59"/>
    <w:rsid w:val="00CD1D56"/>
    <w:rsid w:val="00CD20DC"/>
    <w:rsid w:val="00CD3985"/>
    <w:rsid w:val="00CD4AD0"/>
    <w:rsid w:val="00CD5A2A"/>
    <w:rsid w:val="00CD6FFC"/>
    <w:rsid w:val="00CE3F42"/>
    <w:rsid w:val="00CE45DC"/>
    <w:rsid w:val="00CE76B9"/>
    <w:rsid w:val="00CF2ED3"/>
    <w:rsid w:val="00CF4EDC"/>
    <w:rsid w:val="00CF56DD"/>
    <w:rsid w:val="00CF65E3"/>
    <w:rsid w:val="00CF6BA1"/>
    <w:rsid w:val="00CF70D8"/>
    <w:rsid w:val="00CF72F4"/>
    <w:rsid w:val="00D034BB"/>
    <w:rsid w:val="00D06D39"/>
    <w:rsid w:val="00D07754"/>
    <w:rsid w:val="00D11769"/>
    <w:rsid w:val="00D13377"/>
    <w:rsid w:val="00D1441B"/>
    <w:rsid w:val="00D16CE9"/>
    <w:rsid w:val="00D178D5"/>
    <w:rsid w:val="00D2592E"/>
    <w:rsid w:val="00D25B8F"/>
    <w:rsid w:val="00D30AFA"/>
    <w:rsid w:val="00D31136"/>
    <w:rsid w:val="00D33A06"/>
    <w:rsid w:val="00D400A5"/>
    <w:rsid w:val="00D40573"/>
    <w:rsid w:val="00D407FF"/>
    <w:rsid w:val="00D419ED"/>
    <w:rsid w:val="00D4573B"/>
    <w:rsid w:val="00D467C2"/>
    <w:rsid w:val="00D46CB3"/>
    <w:rsid w:val="00D54569"/>
    <w:rsid w:val="00D54B87"/>
    <w:rsid w:val="00D54FB7"/>
    <w:rsid w:val="00D567B7"/>
    <w:rsid w:val="00D571F9"/>
    <w:rsid w:val="00D631EF"/>
    <w:rsid w:val="00D65583"/>
    <w:rsid w:val="00D669A5"/>
    <w:rsid w:val="00D70E88"/>
    <w:rsid w:val="00D7122E"/>
    <w:rsid w:val="00D73908"/>
    <w:rsid w:val="00D7396D"/>
    <w:rsid w:val="00D74FBB"/>
    <w:rsid w:val="00D7656E"/>
    <w:rsid w:val="00D76E31"/>
    <w:rsid w:val="00D80C39"/>
    <w:rsid w:val="00D81CBD"/>
    <w:rsid w:val="00D911E3"/>
    <w:rsid w:val="00D93098"/>
    <w:rsid w:val="00D94CAF"/>
    <w:rsid w:val="00D96661"/>
    <w:rsid w:val="00D96850"/>
    <w:rsid w:val="00DA11CB"/>
    <w:rsid w:val="00DA1407"/>
    <w:rsid w:val="00DA586C"/>
    <w:rsid w:val="00DA65B0"/>
    <w:rsid w:val="00DA7634"/>
    <w:rsid w:val="00DB213B"/>
    <w:rsid w:val="00DB4BB0"/>
    <w:rsid w:val="00DB595B"/>
    <w:rsid w:val="00DB5F96"/>
    <w:rsid w:val="00DC0AA9"/>
    <w:rsid w:val="00DC13F4"/>
    <w:rsid w:val="00DC4701"/>
    <w:rsid w:val="00DC5217"/>
    <w:rsid w:val="00DD10CD"/>
    <w:rsid w:val="00DD2152"/>
    <w:rsid w:val="00DD26EE"/>
    <w:rsid w:val="00DD46C9"/>
    <w:rsid w:val="00DD71EF"/>
    <w:rsid w:val="00DD7EA4"/>
    <w:rsid w:val="00DE3530"/>
    <w:rsid w:val="00DE3B65"/>
    <w:rsid w:val="00DE42B9"/>
    <w:rsid w:val="00DF1B00"/>
    <w:rsid w:val="00DF2171"/>
    <w:rsid w:val="00DF3402"/>
    <w:rsid w:val="00DF454A"/>
    <w:rsid w:val="00DF7014"/>
    <w:rsid w:val="00E00438"/>
    <w:rsid w:val="00E013CD"/>
    <w:rsid w:val="00E025CD"/>
    <w:rsid w:val="00E028BE"/>
    <w:rsid w:val="00E030B7"/>
    <w:rsid w:val="00E053B0"/>
    <w:rsid w:val="00E073E7"/>
    <w:rsid w:val="00E0764D"/>
    <w:rsid w:val="00E10C88"/>
    <w:rsid w:val="00E142C8"/>
    <w:rsid w:val="00E14F99"/>
    <w:rsid w:val="00E205B9"/>
    <w:rsid w:val="00E21485"/>
    <w:rsid w:val="00E244ED"/>
    <w:rsid w:val="00E24C1A"/>
    <w:rsid w:val="00E24F7C"/>
    <w:rsid w:val="00E26207"/>
    <w:rsid w:val="00E26AAC"/>
    <w:rsid w:val="00E27CD9"/>
    <w:rsid w:val="00E32D9E"/>
    <w:rsid w:val="00E3432F"/>
    <w:rsid w:val="00E36A40"/>
    <w:rsid w:val="00E372F9"/>
    <w:rsid w:val="00E376B5"/>
    <w:rsid w:val="00E37F84"/>
    <w:rsid w:val="00E41E6E"/>
    <w:rsid w:val="00E41FB8"/>
    <w:rsid w:val="00E42941"/>
    <w:rsid w:val="00E45BFA"/>
    <w:rsid w:val="00E47A7D"/>
    <w:rsid w:val="00E52D05"/>
    <w:rsid w:val="00E530EE"/>
    <w:rsid w:val="00E54EF2"/>
    <w:rsid w:val="00E554FC"/>
    <w:rsid w:val="00E56A63"/>
    <w:rsid w:val="00E61410"/>
    <w:rsid w:val="00E62D3B"/>
    <w:rsid w:val="00E70FA2"/>
    <w:rsid w:val="00E72DD4"/>
    <w:rsid w:val="00E733B7"/>
    <w:rsid w:val="00E74BE0"/>
    <w:rsid w:val="00E74DAC"/>
    <w:rsid w:val="00E75056"/>
    <w:rsid w:val="00E75F6E"/>
    <w:rsid w:val="00E767D4"/>
    <w:rsid w:val="00E77101"/>
    <w:rsid w:val="00E771F8"/>
    <w:rsid w:val="00E8287E"/>
    <w:rsid w:val="00E83876"/>
    <w:rsid w:val="00E868C2"/>
    <w:rsid w:val="00E8696D"/>
    <w:rsid w:val="00E8735F"/>
    <w:rsid w:val="00E921BE"/>
    <w:rsid w:val="00E96B97"/>
    <w:rsid w:val="00E96E3F"/>
    <w:rsid w:val="00EA0855"/>
    <w:rsid w:val="00EA124A"/>
    <w:rsid w:val="00EA65D6"/>
    <w:rsid w:val="00EA7B16"/>
    <w:rsid w:val="00EB0659"/>
    <w:rsid w:val="00EB13C2"/>
    <w:rsid w:val="00EB145C"/>
    <w:rsid w:val="00EB2E0E"/>
    <w:rsid w:val="00EB37CD"/>
    <w:rsid w:val="00EB4816"/>
    <w:rsid w:val="00EB4A61"/>
    <w:rsid w:val="00EB54BF"/>
    <w:rsid w:val="00EB7191"/>
    <w:rsid w:val="00EC131D"/>
    <w:rsid w:val="00EC36E1"/>
    <w:rsid w:val="00EC4448"/>
    <w:rsid w:val="00EC7F12"/>
    <w:rsid w:val="00ED2BF3"/>
    <w:rsid w:val="00ED36C2"/>
    <w:rsid w:val="00ED5B88"/>
    <w:rsid w:val="00ED63B6"/>
    <w:rsid w:val="00EF383A"/>
    <w:rsid w:val="00EF5EDF"/>
    <w:rsid w:val="00EF6007"/>
    <w:rsid w:val="00F00005"/>
    <w:rsid w:val="00F06018"/>
    <w:rsid w:val="00F06FBF"/>
    <w:rsid w:val="00F075C2"/>
    <w:rsid w:val="00F11359"/>
    <w:rsid w:val="00F1283F"/>
    <w:rsid w:val="00F12915"/>
    <w:rsid w:val="00F15427"/>
    <w:rsid w:val="00F20CE6"/>
    <w:rsid w:val="00F22799"/>
    <w:rsid w:val="00F228E9"/>
    <w:rsid w:val="00F2394A"/>
    <w:rsid w:val="00F25E95"/>
    <w:rsid w:val="00F26090"/>
    <w:rsid w:val="00F27F79"/>
    <w:rsid w:val="00F32E04"/>
    <w:rsid w:val="00F3408F"/>
    <w:rsid w:val="00F34328"/>
    <w:rsid w:val="00F35CED"/>
    <w:rsid w:val="00F40925"/>
    <w:rsid w:val="00F45F58"/>
    <w:rsid w:val="00F46447"/>
    <w:rsid w:val="00F54A90"/>
    <w:rsid w:val="00F56D9A"/>
    <w:rsid w:val="00F614BC"/>
    <w:rsid w:val="00F620A2"/>
    <w:rsid w:val="00F6357E"/>
    <w:rsid w:val="00F647C7"/>
    <w:rsid w:val="00F70CA5"/>
    <w:rsid w:val="00F71524"/>
    <w:rsid w:val="00F815EE"/>
    <w:rsid w:val="00F842B6"/>
    <w:rsid w:val="00F86B3A"/>
    <w:rsid w:val="00F8770B"/>
    <w:rsid w:val="00F87D2F"/>
    <w:rsid w:val="00F92A9F"/>
    <w:rsid w:val="00F945F7"/>
    <w:rsid w:val="00FA22FB"/>
    <w:rsid w:val="00FA4A6A"/>
    <w:rsid w:val="00FB0E8C"/>
    <w:rsid w:val="00FB2433"/>
    <w:rsid w:val="00FB3D13"/>
    <w:rsid w:val="00FB6368"/>
    <w:rsid w:val="00FC0308"/>
    <w:rsid w:val="00FC097D"/>
    <w:rsid w:val="00FC1018"/>
    <w:rsid w:val="00FC1A3D"/>
    <w:rsid w:val="00FC1CDD"/>
    <w:rsid w:val="00FC62B6"/>
    <w:rsid w:val="00FC7FF2"/>
    <w:rsid w:val="00FD26DF"/>
    <w:rsid w:val="00FD2B14"/>
    <w:rsid w:val="00FE2540"/>
    <w:rsid w:val="00FE337A"/>
    <w:rsid w:val="00FE35A1"/>
    <w:rsid w:val="00FE371C"/>
    <w:rsid w:val="00FE7F58"/>
    <w:rsid w:val="00FF3008"/>
    <w:rsid w:val="00FF6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0D8"/>
    <w:pPr>
      <w:ind w:left="720"/>
      <w:contextualSpacing/>
    </w:pPr>
  </w:style>
  <w:style w:type="paragraph" w:styleId="a4">
    <w:name w:val="header"/>
    <w:basedOn w:val="a"/>
    <w:link w:val="a5"/>
    <w:uiPriority w:val="99"/>
    <w:unhideWhenUsed/>
    <w:rsid w:val="004D58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8C6"/>
  </w:style>
  <w:style w:type="paragraph" w:styleId="a6">
    <w:name w:val="footer"/>
    <w:basedOn w:val="a"/>
    <w:link w:val="a7"/>
    <w:uiPriority w:val="99"/>
    <w:unhideWhenUsed/>
    <w:rsid w:val="004D58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8C6"/>
  </w:style>
  <w:style w:type="paragraph" w:styleId="a8">
    <w:name w:val="Balloon Text"/>
    <w:basedOn w:val="a"/>
    <w:link w:val="a9"/>
    <w:uiPriority w:val="99"/>
    <w:semiHidden/>
    <w:unhideWhenUsed/>
    <w:rsid w:val="004B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B0C4A"/>
    <w:rPr>
      <w:rFonts w:ascii="Tahoma" w:hAnsi="Tahoma" w:cs="Tahoma"/>
      <w:sz w:val="16"/>
      <w:szCs w:val="16"/>
    </w:rPr>
  </w:style>
  <w:style w:type="numbering" w:customStyle="1" w:styleId="1">
    <w:name w:val="Нет списка1"/>
    <w:next w:val="a2"/>
    <w:uiPriority w:val="99"/>
    <w:semiHidden/>
    <w:unhideWhenUsed/>
    <w:rsid w:val="008F4025"/>
  </w:style>
  <w:style w:type="paragraph" w:styleId="aa">
    <w:name w:val="Body Text"/>
    <w:basedOn w:val="a"/>
    <w:link w:val="ab"/>
    <w:rsid w:val="008F4025"/>
    <w:pPr>
      <w:spacing w:after="0" w:line="240" w:lineRule="auto"/>
      <w:jc w:val="center"/>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rsid w:val="008F4025"/>
    <w:rPr>
      <w:rFonts w:ascii="Times New Roman" w:eastAsia="Times New Roman" w:hAnsi="Times New Roman" w:cs="Times New Roman"/>
      <w:sz w:val="20"/>
      <w:szCs w:val="20"/>
      <w:lang w:val="en-US"/>
    </w:rPr>
  </w:style>
  <w:style w:type="paragraph" w:styleId="ac">
    <w:name w:val="Document Map"/>
    <w:basedOn w:val="a"/>
    <w:link w:val="ad"/>
    <w:semiHidden/>
    <w:rsid w:val="008F4025"/>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8F4025"/>
    <w:rPr>
      <w:rFonts w:ascii="Tahoma" w:eastAsia="Times New Roman" w:hAnsi="Tahoma" w:cs="Times New Roman"/>
      <w:sz w:val="20"/>
      <w:szCs w:val="20"/>
      <w:shd w:val="clear" w:color="auto" w:fill="000080"/>
    </w:rPr>
  </w:style>
  <w:style w:type="paragraph" w:customStyle="1" w:styleId="10">
    <w:name w:val="обычный_1 Знак Знак Знак Знак Знак Знак Знак Знак Знак"/>
    <w:basedOn w:val="a"/>
    <w:rsid w:val="008F4025"/>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e">
    <w:name w:val="Îáû÷íûé"/>
    <w:rsid w:val="008F402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table" w:styleId="af">
    <w:name w:val="Table Grid"/>
    <w:basedOn w:val="a1"/>
    <w:rsid w:val="008F4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8F4025"/>
    <w:pPr>
      <w:suppressLineNumbers/>
      <w:spacing w:after="0" w:line="240" w:lineRule="auto"/>
    </w:pPr>
    <w:rPr>
      <w:rFonts w:ascii="Times New Roman" w:eastAsia="Times New Roman" w:hAnsi="Times New Roman" w:cs="Times New Roman"/>
      <w:sz w:val="28"/>
      <w:szCs w:val="20"/>
      <w:lang w:eastAsia="ar-SA"/>
    </w:rPr>
  </w:style>
  <w:style w:type="paragraph" w:customStyle="1" w:styleId="11">
    <w:name w:val="Обычный1"/>
    <w:rsid w:val="008F4025"/>
    <w:pPr>
      <w:spacing w:after="0" w:line="240" w:lineRule="auto"/>
    </w:pPr>
    <w:rPr>
      <w:rFonts w:ascii="Clarendon Condensed" w:eastAsia="Times New Roman" w:hAnsi="Clarendon Condensed" w:cs="Times New Roman"/>
      <w:sz w:val="20"/>
      <w:szCs w:val="20"/>
      <w:lang w:val="en-US"/>
    </w:rPr>
  </w:style>
  <w:style w:type="character" w:styleId="af1">
    <w:name w:val="page number"/>
    <w:basedOn w:val="a0"/>
    <w:rsid w:val="008F402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025"/>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2">
    <w:name w:val="Нет списка2"/>
    <w:next w:val="a2"/>
    <w:uiPriority w:val="99"/>
    <w:semiHidden/>
    <w:unhideWhenUsed/>
    <w:rsid w:val="004F4EAA"/>
  </w:style>
  <w:style w:type="table" w:customStyle="1" w:styleId="12">
    <w:name w:val="Сетка таблицы1"/>
    <w:basedOn w:val="a1"/>
    <w:next w:val="af"/>
    <w:rsid w:val="004F4EAA"/>
    <w:pPr>
      <w:spacing w:after="0" w:line="240" w:lineRule="auto"/>
      <w:ind w:firstLine="851"/>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F4EAA"/>
  </w:style>
  <w:style w:type="table" w:customStyle="1" w:styleId="111">
    <w:name w:val="Сетка таблицы11"/>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4F4EAA"/>
  </w:style>
  <w:style w:type="table" w:customStyle="1" w:styleId="20">
    <w:name w:val="Сетка таблицы2"/>
    <w:basedOn w:val="a1"/>
    <w:next w:val="af"/>
    <w:rsid w:val="004F4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rsid w:val="004F4EAA"/>
    <w:pPr>
      <w:spacing w:after="0" w:line="240" w:lineRule="auto"/>
    </w:pPr>
    <w:rPr>
      <w:rFonts w:ascii="Clarendon Condensed" w:eastAsia="Times New Roman" w:hAnsi="Clarendon Condensed"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BB0E-B35C-4F68-AB8F-4A1C2DF1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ненко</dc:creator>
  <cp:lastModifiedBy>Брезгина И.И.</cp:lastModifiedBy>
  <cp:revision>234</cp:revision>
  <cp:lastPrinted>2018-12-04T09:49:00Z</cp:lastPrinted>
  <dcterms:created xsi:type="dcterms:W3CDTF">2017-10-19T14:17:00Z</dcterms:created>
  <dcterms:modified xsi:type="dcterms:W3CDTF">2018-12-06T13:10:00Z</dcterms:modified>
</cp:coreProperties>
</file>